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E2D" w:rsidRPr="00907EEA" w:rsidRDefault="00042E2D" w:rsidP="00042E2D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bookmarkStart w:id="0" w:name="_GoBack"/>
      <w:bookmarkEnd w:id="0"/>
      <w:r w:rsidRPr="00907EEA">
        <w:rPr>
          <w:b/>
          <w:bCs/>
          <w:sz w:val="26"/>
          <w:szCs w:val="26"/>
        </w:rPr>
        <w:t xml:space="preserve">АДМИНИСТРАЦИЯ </w:t>
      </w:r>
      <w:r>
        <w:rPr>
          <w:b/>
          <w:bCs/>
          <w:sz w:val="26"/>
          <w:szCs w:val="26"/>
        </w:rPr>
        <w:t xml:space="preserve">ПЕРВОМАЙСКОГО РАЙОНА </w:t>
      </w:r>
    </w:p>
    <w:p w:rsidR="00042E2D" w:rsidRPr="000041D2" w:rsidRDefault="00042E2D" w:rsidP="00042E2D">
      <w:pPr>
        <w:pStyle w:val="a3"/>
        <w:spacing w:before="240" w:after="120"/>
        <w:rPr>
          <w:sz w:val="32"/>
          <w:szCs w:val="32"/>
        </w:rPr>
      </w:pPr>
      <w:r w:rsidRPr="000041D2">
        <w:rPr>
          <w:sz w:val="32"/>
          <w:szCs w:val="32"/>
        </w:rPr>
        <w:t>ПОСТАНОВЛЕНИЕ</w:t>
      </w:r>
    </w:p>
    <w:p w:rsidR="00042E2D" w:rsidRPr="005111C5" w:rsidRDefault="004E4E0D" w:rsidP="00042E2D">
      <w:pPr>
        <w:spacing w:before="480"/>
      </w:pPr>
      <w:r w:rsidRPr="005111C5">
        <w:t>18.03.2016</w:t>
      </w:r>
      <w:r w:rsidRPr="005111C5">
        <w:tab/>
      </w:r>
      <w:r w:rsidRPr="005111C5">
        <w:tab/>
      </w:r>
      <w:r w:rsidRPr="005111C5">
        <w:tab/>
      </w:r>
      <w:r w:rsidRPr="005111C5">
        <w:tab/>
      </w:r>
      <w:r w:rsidRPr="005111C5">
        <w:tab/>
      </w:r>
      <w:r w:rsidRPr="005111C5">
        <w:tab/>
      </w:r>
      <w:r w:rsidRPr="005111C5">
        <w:tab/>
      </w:r>
      <w:r w:rsidRPr="005111C5">
        <w:tab/>
      </w:r>
      <w:r w:rsidRPr="005111C5">
        <w:tab/>
      </w:r>
      <w:r w:rsidRPr="005111C5">
        <w:tab/>
      </w:r>
      <w:r w:rsidR="00042E2D" w:rsidRPr="005111C5">
        <w:t xml:space="preserve">     № </w:t>
      </w:r>
      <w:r w:rsidRPr="005111C5">
        <w:t>55</w:t>
      </w:r>
    </w:p>
    <w:tbl>
      <w:tblPr>
        <w:tblW w:w="0" w:type="auto"/>
        <w:tblInd w:w="675" w:type="dxa"/>
        <w:tblLayout w:type="fixed"/>
        <w:tblLook w:val="04A0"/>
      </w:tblPr>
      <w:tblGrid>
        <w:gridCol w:w="7833"/>
      </w:tblGrid>
      <w:tr w:rsidR="004E4E0D" w:rsidTr="004E4E0D">
        <w:tc>
          <w:tcPr>
            <w:tcW w:w="7833" w:type="dxa"/>
          </w:tcPr>
          <w:p w:rsidR="004E4E0D" w:rsidRDefault="004E4E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рядке принятия решений о разработке муниципальных программ, формирования и реализации муниципальных программ</w:t>
            </w:r>
          </w:p>
          <w:p w:rsidR="004E4E0D" w:rsidRDefault="004E4E0D">
            <w:pPr>
              <w:ind w:left="360"/>
              <w:jc w:val="center"/>
            </w:pPr>
          </w:p>
        </w:tc>
      </w:tr>
    </w:tbl>
    <w:p w:rsidR="004E4E0D" w:rsidRDefault="004E4E0D" w:rsidP="004E4E0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111C5" w:rsidRDefault="005111C5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ёй 179 Бюджетного кодекса Российской Федерации и в целях повышения эффективности использования бюджетных средств, совершенствования программно-целевых методов бюджетного планирования</w:t>
      </w:r>
    </w:p>
    <w:p w:rsidR="004E4E0D" w:rsidRDefault="004E4E0D" w:rsidP="004E4E0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Утвердить:</w:t>
      </w:r>
    </w:p>
    <w:p w:rsidR="004E4E0D" w:rsidRDefault="004E4E0D" w:rsidP="00B803E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Порядок принятия решений о разработки муниципальных программ, формирования и реализации муниципальных программ, в новой редакции согласно приложению №1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к настоящему постановлен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E4E0D" w:rsidRDefault="004E4E0D" w:rsidP="00B803E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Порядок проведения и критерии оценки эффективности реализации муниципальных программ, в новой редакции согласно приложению №2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к настоящему постановлен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E4E0D" w:rsidRDefault="004E4E0D" w:rsidP="00B803E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Порядок проведения мониторинга и оценки эффективности реализации муниципальных программ, в новой редакции согласно приложению №3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к настоящему постановл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4E0D" w:rsidRPr="005111C5" w:rsidRDefault="004E4E0D" w:rsidP="00B803EB">
      <w:pPr>
        <w:ind w:firstLine="567"/>
        <w:jc w:val="both"/>
      </w:pPr>
      <w:r>
        <w:t xml:space="preserve">2. Настоящее Постановление опубликовать в газете «Заветы Ильича»  и разместить на официальном сайте Первомайского района </w:t>
      </w:r>
      <w:hyperlink r:id="rId5" w:history="1">
        <w:r w:rsidR="005111C5" w:rsidRPr="005111C5">
          <w:rPr>
            <w:rStyle w:val="ad"/>
            <w:color w:val="auto"/>
            <w:u w:val="none"/>
          </w:rPr>
          <w:t>http://pmr.tomsk.ru/</w:t>
        </w:r>
      </w:hyperlink>
      <w:r w:rsidRPr="005111C5">
        <w:t>.</w:t>
      </w:r>
    </w:p>
    <w:p w:rsidR="004E4E0D" w:rsidRDefault="004E4E0D" w:rsidP="00B803EB">
      <w:pPr>
        <w:ind w:firstLine="567"/>
        <w:jc w:val="both"/>
      </w:pPr>
      <w:r>
        <w:t>3. Постановление Администрации Первомайского района от 12 сентября 2013 года №186 «Об утверждении порядка разработки, утверждения и реализации муниципальных программ», признать утратившим силу.</w:t>
      </w:r>
    </w:p>
    <w:p w:rsidR="004E4E0D" w:rsidRDefault="004E4E0D" w:rsidP="00B803E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с момента его опубликования.</w:t>
      </w:r>
    </w:p>
    <w:p w:rsidR="004E4E0D" w:rsidRDefault="004E4E0D" w:rsidP="00B803EB">
      <w:pPr>
        <w:autoSpaceDE/>
        <w:adjustRightInd/>
        <w:ind w:firstLine="567"/>
        <w:jc w:val="both"/>
        <w:rPr>
          <w:rFonts w:eastAsia="MS Mincho"/>
          <w:lang w:eastAsia="ja-JP"/>
        </w:rPr>
      </w:pPr>
      <w:r>
        <w:t xml:space="preserve">5. </w:t>
      </w:r>
      <w:r>
        <w:rPr>
          <w:rFonts w:eastAsia="MS Mincho"/>
          <w:lang w:eastAsia="ja-JP"/>
        </w:rPr>
        <w:t xml:space="preserve"> Контроль за исполнением настоящего постановления оставляю за собой.</w:t>
      </w:r>
    </w:p>
    <w:p w:rsidR="004E4E0D" w:rsidRDefault="004E4E0D" w:rsidP="004E4E0D">
      <w:pPr>
        <w:jc w:val="both"/>
        <w:rPr>
          <w:rFonts w:eastAsia="MS Mincho"/>
          <w:lang w:eastAsia="ja-JP"/>
        </w:rPr>
      </w:pPr>
    </w:p>
    <w:p w:rsidR="005111C5" w:rsidRDefault="005111C5" w:rsidP="004E4E0D">
      <w:pPr>
        <w:jc w:val="both"/>
        <w:rPr>
          <w:rFonts w:eastAsia="MS Mincho"/>
          <w:lang w:eastAsia="ja-JP"/>
        </w:rPr>
      </w:pPr>
    </w:p>
    <w:p w:rsidR="005111C5" w:rsidRDefault="005111C5" w:rsidP="004E4E0D">
      <w:pPr>
        <w:jc w:val="both"/>
        <w:rPr>
          <w:rFonts w:eastAsia="MS Mincho"/>
          <w:lang w:eastAsia="ja-JP"/>
        </w:rPr>
      </w:pPr>
    </w:p>
    <w:p w:rsidR="005111C5" w:rsidRDefault="005111C5" w:rsidP="004E4E0D">
      <w:pPr>
        <w:jc w:val="both"/>
        <w:rPr>
          <w:rFonts w:eastAsia="MS Mincho"/>
          <w:lang w:eastAsia="ja-JP"/>
        </w:rPr>
      </w:pPr>
    </w:p>
    <w:p w:rsidR="004E4E0D" w:rsidRDefault="004E4E0D" w:rsidP="004E4E0D">
      <w:pPr>
        <w:jc w:val="both"/>
        <w:rPr>
          <w:rFonts w:eastAsia="MS Mincho"/>
          <w:lang w:eastAsia="ja-JP"/>
        </w:rPr>
      </w:pPr>
    </w:p>
    <w:p w:rsidR="004E4E0D" w:rsidRDefault="004E4E0D" w:rsidP="004E4E0D">
      <w:pPr>
        <w:jc w:val="both"/>
      </w:pPr>
      <w:r>
        <w:t>Глава Первомайского района</w:t>
      </w:r>
      <w:r w:rsidR="005111C5">
        <w:t xml:space="preserve">                                                И.И.Сиберт</w:t>
      </w:r>
    </w:p>
    <w:p w:rsidR="005111C5" w:rsidRDefault="005111C5" w:rsidP="004E4E0D">
      <w:pPr>
        <w:jc w:val="both"/>
      </w:pPr>
    </w:p>
    <w:p w:rsidR="005111C5" w:rsidRDefault="005111C5" w:rsidP="004E4E0D">
      <w:pPr>
        <w:jc w:val="both"/>
      </w:pPr>
    </w:p>
    <w:p w:rsidR="005111C5" w:rsidRDefault="005111C5" w:rsidP="004E4E0D">
      <w:pPr>
        <w:jc w:val="both"/>
      </w:pPr>
    </w:p>
    <w:p w:rsidR="005111C5" w:rsidRDefault="005111C5" w:rsidP="004E4E0D">
      <w:pPr>
        <w:jc w:val="both"/>
      </w:pPr>
    </w:p>
    <w:p w:rsidR="005111C5" w:rsidRDefault="005111C5" w:rsidP="004E4E0D">
      <w:pPr>
        <w:jc w:val="both"/>
      </w:pPr>
    </w:p>
    <w:p w:rsidR="005111C5" w:rsidRDefault="005111C5" w:rsidP="004E4E0D">
      <w:pPr>
        <w:jc w:val="both"/>
      </w:pPr>
    </w:p>
    <w:p w:rsidR="005111C5" w:rsidRDefault="005111C5" w:rsidP="004E4E0D">
      <w:pPr>
        <w:jc w:val="both"/>
      </w:pPr>
    </w:p>
    <w:p w:rsidR="005111C5" w:rsidRDefault="005111C5" w:rsidP="004E4E0D">
      <w:pPr>
        <w:jc w:val="both"/>
      </w:pPr>
    </w:p>
    <w:p w:rsidR="005111C5" w:rsidRPr="005111C5" w:rsidRDefault="005111C5" w:rsidP="004E4E0D">
      <w:pPr>
        <w:jc w:val="both"/>
        <w:rPr>
          <w:sz w:val="16"/>
          <w:szCs w:val="16"/>
        </w:rPr>
      </w:pPr>
      <w:r w:rsidRPr="005111C5">
        <w:rPr>
          <w:sz w:val="16"/>
          <w:szCs w:val="16"/>
        </w:rPr>
        <w:t>К.С.Павловская</w:t>
      </w:r>
    </w:p>
    <w:p w:rsidR="005111C5" w:rsidRPr="005111C5" w:rsidRDefault="005111C5" w:rsidP="004E4E0D">
      <w:pPr>
        <w:jc w:val="both"/>
        <w:rPr>
          <w:rFonts w:eastAsia="Times New Roman"/>
          <w:sz w:val="16"/>
          <w:szCs w:val="16"/>
        </w:rPr>
      </w:pPr>
      <w:r w:rsidRPr="005111C5">
        <w:rPr>
          <w:sz w:val="16"/>
          <w:szCs w:val="16"/>
        </w:rPr>
        <w:t>8 38 (245) 2 24 39</w:t>
      </w:r>
    </w:p>
    <w:p w:rsidR="004E4E0D" w:rsidRDefault="004E4E0D" w:rsidP="004E4E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E4E0D" w:rsidRPr="0019346E" w:rsidRDefault="004E4E0D" w:rsidP="004E4E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sz w:val="24"/>
          <w:szCs w:val="24"/>
        </w:rPr>
        <w:br w:type="page"/>
      </w:r>
      <w:r w:rsidRPr="0019346E">
        <w:rPr>
          <w:rFonts w:ascii="Times New Roman" w:hAnsi="Times New Roman" w:cs="Times New Roman"/>
          <w:sz w:val="18"/>
          <w:szCs w:val="18"/>
        </w:rPr>
        <w:lastRenderedPageBreak/>
        <w:t>Приложение №1</w:t>
      </w:r>
    </w:p>
    <w:p w:rsidR="004E4E0D" w:rsidRPr="0019346E" w:rsidRDefault="004E4E0D" w:rsidP="004E4E0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19346E">
        <w:rPr>
          <w:rFonts w:ascii="Times New Roman" w:hAnsi="Times New Roman" w:cs="Times New Roman"/>
          <w:sz w:val="18"/>
          <w:szCs w:val="18"/>
        </w:rPr>
        <w:t>Утверждено</w:t>
      </w:r>
    </w:p>
    <w:p w:rsidR="004E4E0D" w:rsidRPr="0019346E" w:rsidRDefault="004E4E0D" w:rsidP="004E4E0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19346E">
        <w:rPr>
          <w:rFonts w:ascii="Times New Roman" w:hAnsi="Times New Roman" w:cs="Times New Roman"/>
          <w:sz w:val="18"/>
          <w:szCs w:val="18"/>
        </w:rPr>
        <w:t>постановлением</w:t>
      </w:r>
    </w:p>
    <w:p w:rsidR="004E4E0D" w:rsidRPr="0019346E" w:rsidRDefault="004E4E0D" w:rsidP="004E4E0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19346E">
        <w:rPr>
          <w:rFonts w:ascii="Times New Roman" w:hAnsi="Times New Roman" w:cs="Times New Roman"/>
          <w:sz w:val="18"/>
          <w:szCs w:val="18"/>
        </w:rPr>
        <w:t xml:space="preserve">Администрации  Первомайского </w:t>
      </w:r>
    </w:p>
    <w:p w:rsidR="004E4E0D" w:rsidRPr="0019346E" w:rsidRDefault="004E4E0D" w:rsidP="0019346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19346E">
        <w:rPr>
          <w:rFonts w:ascii="Times New Roman" w:hAnsi="Times New Roman" w:cs="Times New Roman"/>
          <w:sz w:val="18"/>
          <w:szCs w:val="18"/>
        </w:rPr>
        <w:t>района  от</w:t>
      </w:r>
      <w:r w:rsidR="0019346E" w:rsidRPr="0019346E">
        <w:rPr>
          <w:rFonts w:ascii="Times New Roman" w:hAnsi="Times New Roman" w:cs="Times New Roman"/>
          <w:sz w:val="18"/>
          <w:szCs w:val="18"/>
        </w:rPr>
        <w:t xml:space="preserve"> 18.03.2016 № 55</w:t>
      </w:r>
    </w:p>
    <w:p w:rsidR="004E4E0D" w:rsidRDefault="004E4E0D" w:rsidP="004E4E0D">
      <w:pPr>
        <w:pStyle w:val="ConsPlusNormal"/>
        <w:widowControl/>
        <w:ind w:left="540" w:firstLine="0"/>
        <w:rPr>
          <w:rFonts w:ascii="Times New Roman" w:hAnsi="Times New Roman" w:cs="Times New Roman"/>
          <w:sz w:val="24"/>
          <w:szCs w:val="24"/>
        </w:rPr>
      </w:pPr>
    </w:p>
    <w:p w:rsidR="0019346E" w:rsidRDefault="004E4E0D" w:rsidP="004E4E0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рядок принятия решений о разработке муниципальных программ, </w:t>
      </w:r>
    </w:p>
    <w:p w:rsidR="004E4E0D" w:rsidRDefault="004E4E0D" w:rsidP="004E4E0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ирования и реализации муниципальных программ</w:t>
      </w:r>
    </w:p>
    <w:p w:rsidR="004E4E0D" w:rsidRDefault="004E4E0D" w:rsidP="004E4E0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4E0D" w:rsidRDefault="004E4E0D" w:rsidP="004E4E0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Настоящий Порядок определяет основные подходы к разработке, оценке, утверждению, финансированию 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одом реализации муниципальных программ, в осуществлении которых участвует  Первомайский район.</w:t>
      </w: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Муниципальные  программы (далее - программы) представляют собой увязанный по задачам, ресурсам, исполнителям и срокам осуществления комплекс  производственных, социально-экономических, организационно-хозяйственных и других мероприятий, обеспечивающих эффективное решение вопросов местного значения, включая задачи в области социально-экономического  развития Первомайского района. Муниципальные программы разрабатываются и утверждаются на срок, превышающий  три года.</w:t>
      </w: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Муниципальная программа может включать в себя несколько подпрограмм, направленных на решение конкретных задач в рамках программы. Деление целевой программы на подпрограммы осуществляется исходя из масштабности и сложности решаемых проблем, а также необходимости рациональной организации их реализации.</w:t>
      </w: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В работе с Муниципальными программами выделяются следующие основные этапы: инициирование разработки программы; принятие решения о разработке программы; разработка программы; оценка программы; утверждение программы; управление реализацией программы и контроль за ходом ее выполнения, отчет об исполнении программы.</w:t>
      </w: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4E0D" w:rsidRDefault="004E4E0D" w:rsidP="004E4E0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НИЦИИРОВАНИЕ РАЗРАБОТКИ И ПРИНЯТИЕ РЕШЕНИЯ</w:t>
      </w:r>
    </w:p>
    <w:p w:rsidR="004E4E0D" w:rsidRDefault="004E4E0D" w:rsidP="004E4E0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АЗРАБОТКЕ ПРОГРАММЫ</w:t>
      </w:r>
    </w:p>
    <w:p w:rsidR="004E4E0D" w:rsidRDefault="004E4E0D" w:rsidP="004E4E0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E4E0D" w:rsidRDefault="004E4E0D" w:rsidP="004E4E0D">
      <w:pPr>
        <w:ind w:firstLine="540"/>
        <w:jc w:val="both"/>
      </w:pPr>
      <w:r>
        <w:t>2. Разработка муниципальных программ осуществляется на основании перечня муниципальных программ, утверждаемого распоряжением Администрации Первомайского района.</w:t>
      </w:r>
    </w:p>
    <w:p w:rsidR="004E4E0D" w:rsidRDefault="004E4E0D" w:rsidP="004E4E0D">
      <w:pPr>
        <w:ind w:firstLine="540"/>
        <w:jc w:val="both"/>
      </w:pPr>
      <w:r>
        <w:t>2.1. Проект перечня муниципальных программ формируется Отделом промышленности, экономики и жизнеобеспечения исходя из среднесрочных целей и задач, определенных Стратегией развития Первомайского района до 2030 года, и расходных обязательств МО «Первомайский район», учитывая предложения, поступающие от инициаторов разработки муниципальных программ.</w:t>
      </w:r>
    </w:p>
    <w:p w:rsidR="004E4E0D" w:rsidRDefault="004E4E0D" w:rsidP="004E4E0D">
      <w:pPr>
        <w:ind w:firstLine="540"/>
        <w:jc w:val="both"/>
      </w:pPr>
      <w:r>
        <w:t>2.2. Перечень муниципальных программ содержит:</w:t>
      </w:r>
    </w:p>
    <w:p w:rsidR="004E4E0D" w:rsidRDefault="004E4E0D" w:rsidP="004E4E0D">
      <w:pPr>
        <w:ind w:firstLine="540"/>
        <w:jc w:val="both"/>
      </w:pPr>
      <w:r>
        <w:t>1) наименования муниципальных программ;</w:t>
      </w:r>
    </w:p>
    <w:p w:rsidR="004E4E0D" w:rsidRDefault="004E4E0D" w:rsidP="004E4E0D">
      <w:pPr>
        <w:ind w:firstLine="540"/>
        <w:jc w:val="both"/>
      </w:pPr>
      <w:r>
        <w:t>2) наименования ответственных исполнителей;</w:t>
      </w:r>
    </w:p>
    <w:p w:rsidR="004E4E0D" w:rsidRDefault="004E4E0D" w:rsidP="004E4E0D">
      <w:pPr>
        <w:ind w:firstLine="540"/>
        <w:jc w:val="both"/>
      </w:pPr>
      <w:r>
        <w:t>3) цели реализации муниципальных программ.</w:t>
      </w:r>
    </w:p>
    <w:p w:rsidR="004E4E0D" w:rsidRDefault="004E4E0D" w:rsidP="004E4E0D">
      <w:pPr>
        <w:ind w:firstLine="540"/>
        <w:jc w:val="both"/>
      </w:pPr>
      <w:r>
        <w:t>2.3. Внесение изменений в перечень муниципальных программ производится по распоряжению администрации Первомайского района, проект распоряжения готовится Отделом промышленности, экономики и жизнеобеспечения по согласованию с Финансово-экономическим управлением, с учетом предложений от инициаторов разработки муниципальных программ.</w:t>
      </w: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Инициаторами разработки  муниципальных программ, реализуемых на территории Первомайского района, могут выступать органы Администрация </w:t>
      </w:r>
      <w:r>
        <w:rPr>
          <w:rFonts w:ascii="Times New Roman" w:hAnsi="Times New Roman" w:cs="Times New Roman"/>
          <w:sz w:val="24"/>
          <w:szCs w:val="24"/>
        </w:rPr>
        <w:lastRenderedPageBreak/>
        <w:t>Первомайского района, комиссии Думы Первомайского района, юридические и физические лица.</w:t>
      </w: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Предложения о разработке муниципальной программы должны быть сформированы в соответствии с приложением 1 к настоящему Порядку.</w:t>
      </w: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Инициатор представляет на имя Главы Первомайского района предложения о разработке муниципальной программы, которые направляются в структурное подразделение администрации района, в чьем ведении находятся вопросы, предлагаемые к разрешению программными методами (далее - структурное подразделение).</w:t>
      </w: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ие поступивших предложений о разработке муниципальной программы осуществляется в течение 20 рабочих дней с даты поступления предложения.</w:t>
      </w: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Если требования п. 2.5 настоящего Порядка соблюдены, структурное подразделение изучает представленные предложения, делает анализ их обоснованности готовит в течение 7 дней заключение по следующим основным вопросам:</w:t>
      </w: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Значимость и необходимость разработки муниципальной программы.</w:t>
      </w: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Необходимость в осуществлении капитальных вложений в рамках муниципальной программы.</w:t>
      </w: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Иные вопросы, имеющие объективное значение для разработки муниципальной программы.</w:t>
      </w: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Предложения о разработке муниципальной программы вместе с заключением структурного подразделения, подготовленного в соответствии с п. 2.7. настоящего Порядка, представляются в отдел промышленности, экономики и жизнеобеспечения Администрации Первомайского района и бюджетный отде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Ф</w:t>
      </w:r>
      <w:proofErr w:type="gramEnd"/>
      <w:r>
        <w:rPr>
          <w:rFonts w:ascii="Times New Roman" w:hAnsi="Times New Roman" w:cs="Times New Roman"/>
          <w:sz w:val="24"/>
          <w:szCs w:val="24"/>
        </w:rPr>
        <w:t>инансово – экономического управления Администрации Первомайского района.</w:t>
      </w: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 Предложения о разработке муниципальной программы оцениваются в соответствии с разделом 4 "Оценка программ" настоящего Положения и направляются Главе Первомайского района для принятия решения о разработке муниципальной программы.</w:t>
      </w: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дготовке решения о разработке муниципальной программы должны учитываться положения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</w:t>
      </w:r>
    </w:p>
    <w:p w:rsidR="004E4E0D" w:rsidRDefault="004E4E0D" w:rsidP="004E4E0D">
      <w:pPr>
        <w:ind w:firstLine="540"/>
        <w:jc w:val="both"/>
      </w:pPr>
      <w:r>
        <w:t>приоритеты социально-экономического развития, определенные Стратегией социально-экономического развития Сибири до 2020 года, утвержденной распоряжением Правительства Российской Федерации от 05.07.2010 № 1120-р;</w:t>
      </w: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срочные цели социально-экономического развития, определенные Стратегией развития Первомайского района до 2030 года; цели, задачи и функции органов местного самоуправления, структурных подразделений администрации Первомайского района.</w:t>
      </w: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лучае принятия отрицательного решения по разработке муниципальной программы, инициируемой физическим или юридическим лицом, органом местного самоуправления,  отдел промышленности, экономики и жизнеобеспечения Администрации Первомайского района направляет в 10-дневный срок в адрес структурного подразделения, указанного в п. 2.6. настоящего Порядка, и инициатора разработки муниципальной программы мотивированное заключение о нецелесообразности разработки муниципальной программы.</w:t>
      </w:r>
      <w:proofErr w:type="gramEnd"/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 Муниципальным заказчиком (заказчиком-координатором) муниципальной программы назначается структурное подразделение Администрации Первомайского района, курирующее соответствующее направление (одно из направлений).</w:t>
      </w: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:</w:t>
      </w: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оординирует действия разработчиков, а в случаях муниципальной программы сторонней организацией - подготавливает исходное задание на формирование  муниципальной программы;</w:t>
      </w: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разрабатывает перечень целевых показателей для мониторинга реализации программных мероприятий;</w:t>
      </w: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одготавливает ежегодно отчет о ходе реализации муниципальной программы;</w:t>
      </w: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) при необходимости подготавливает ежегодно в установленном порядке изменения по уточнению перечня программных мероприятий на очередной финансовый год, уточняет затраты по программным мероприятиям, а также механизм реализации муниципальной программы;</w:t>
      </w: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в соответствии с требованиями законодательства обеспечивает отбор исполнителей работ и услуг по программным мероприятиям;</w:t>
      </w: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согласовывает с основными участниками муниципальной программы возможные сроки выполнения мероприятий, объемы и источники финансирования. По мероприятиям, предусматривающим финансирование за счет средств внебюджетных источников или федерального и областного бюджетов, готовит проекты соглашений (договоров) о намерениях между муниципальным заказчиком и предприятиями, организациями, соответствующими органами государственной власти;</w:t>
      </w: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) несет ответственность за своевременную и качественную подготовку и реализацию муниципальной программы, осуществляет управление ее исполнителями, обеспечивает эффективное использование средств, выделяемых на ее реализацию;</w:t>
      </w: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) организует размещение в электронном виде информации о ходе и результатах реализации муниципальной программы, финансировании программных мероприятий, привлечении внебюджетных ресурсов, проведении конкурсов на участие в реализации муниципальной программы и порядке участия в ней инвесторов.</w:t>
      </w: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 Муниципальный заказчик-координатор муниципальной программы кроме полномочий, указанных в пункте 2.8 настоящего Положения, осуществляет координацию деятельности муниципальных заказчиков по подготовке и реализации программных мероприятий, а также по анализу и рациональному использованию средств местного  бюджета района, средств бюджетов соответствующих уровней государственной власти и средств из внебюджетных источников.</w:t>
      </w: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заказчик-координатор несет ответственность за подготовку и реализацию  муниципальной программы в целом.</w:t>
      </w:r>
    </w:p>
    <w:p w:rsidR="004E4E0D" w:rsidRDefault="004E4E0D" w:rsidP="004E4E0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E4E0D" w:rsidRDefault="004E4E0D" w:rsidP="004E4E0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ЗРАБОТКА МУНИЦИПАЛЬНОЙ  ПРОГРАММЫ</w:t>
      </w:r>
    </w:p>
    <w:p w:rsidR="004E4E0D" w:rsidRDefault="004E4E0D" w:rsidP="004E4E0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Проект муниципальной программы может разрабатываться муниципальным заказчиком (самостоятельно или в составе рабочей группы) и/или сторонней организацией.</w:t>
      </w: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Для разработки муниципальной программы сторонней организацией муниципальный заказчик осуществляет выбор такой организации в соответствии с требованиями Федерального закона №44-ФЗ «О контрактной системе в сфере закупок товаров, работ, услуг для обеспечения государственных и муниципальных нужд» от 05.04.2013 г.</w:t>
      </w: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зработке проекта программы рабочей группой муниципальный заказчик определяет состав и регламент работы рабочей группы.</w:t>
      </w: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Муниципальная программа состоит из следующих разделов:</w:t>
      </w:r>
    </w:p>
    <w:p w:rsidR="004E4E0D" w:rsidRPr="00370CDB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Pr="00370CDB">
        <w:rPr>
          <w:rFonts w:ascii="Times New Roman" w:hAnsi="Times New Roman" w:cs="Times New Roman"/>
          <w:color w:val="FF0000"/>
          <w:sz w:val="24"/>
          <w:szCs w:val="24"/>
        </w:rPr>
        <w:t>1. Характеристика проблемы, на решение которой направлена муниципальная программа.</w:t>
      </w: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. Основные цели и задачи муниципальной программы с указанием сроков и этапов ее реализации, а также целевых показателей.</w:t>
      </w: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3. Перечень программных мероприятий.</w:t>
      </w: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4. Обоснование ресурсного обеспечения муниципальной программы.</w:t>
      </w: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5. Механизм реализации муниципальной программы, включающий в себя механизм управления программой и механизм взаимодействия муниципальных заказчиков.</w:t>
      </w: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6. Оценка социально-экономической и экологической эффективности муниципальной программы.</w:t>
      </w: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Муниципальная программа также содержит паспорт муниципальной программы по форме согласно приложению 2 к настоящему Положению.</w:t>
      </w: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5. К содержанию разделов муниципальной программы предъявляются следующие требования.</w:t>
      </w: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1. Первый раздел муниципальной программы должен содержать развернутую постановку проблемы, включая анализ причин ее возникновения, обоснование ее связи с приоритетами социально-экономического развития Первомайского района, целесообразности программного решения проблемы на муниципальном уровне. Раздел также должен содержать обоснование необходимости решения проблемы программно-целевым методом и анализ различных вариантов этого решения, а также описание основных рисков, связанных с программно-целевым методом решения проблемы.</w:t>
      </w: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2. Второй раздел муниципальной программы должен содержать развернутые формулировки целей и задач программы с указанием целевых показателей.</w:t>
      </w: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, предъявляемые к целям программы:</w:t>
      </w: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фичность (цели должны соответствовать предметам ведения местного самоуправления);</w:t>
      </w: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жимость (цели должны быть потенциально достижимы);</w:t>
      </w: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змеряем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должна существовать возможность проверки достижения целей);</w:t>
      </w: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язка к временному графику (должны быть установлены сроки достижения цели и этапы реализации муниципальной программы с определением соответствующих целей).</w:t>
      </w: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должен содержать обоснование необходимости решения поставленных задач для достижения сформулированных целей программы и обоснование сроков решения задач и реализации программы с описанием основных этапов реализации и указанием прогнозируемых значений целевых показателей для каждого этапа, а также условия досрочного прекращения реализации муниципальной программы.</w:t>
      </w: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3.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етий раздел  муниципальной программы должен содержать перечень программных мероприятий, которые предлагается реализовать для решения задач муниципальной программы и достижения поставленных целей, а также информацию о необходимых для реализации каждого мероприятия ресурсах (с указанием статей расходов и источников финансирования) и сроках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граммные мероприятия должны быть увязаны по срокам и ресурсам и обеспечивать решение задач муниципальной программы.</w:t>
      </w: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ные мероприятия должны предусматривать комплекс мер по предотвращению негативных последствий, которые могут возникнуть при их реализации.</w:t>
      </w: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4. В четвертом разделе  муниципальной программы должно содержаться обоснование ресурсного обеспечения, необходимого для реализации программы, а также сроков и источников финансирования. Кроме того, раздел должен включать в себя обоснование возможности привлечения (помимо средств бюджета Первомайского района) внебюджетных средств, средств федерального бюджета и областного бюджета для реализации программных мероприятий и описание механизмов привлечения этих средств.</w:t>
      </w: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5. В пятом разделе муниципальной программы раскрывается система организационных и управленческих взаимодействий между муниципальными заказчиками, приводится организационно-функциональная структура управления процессом реализации муниципальной программы и контроля.</w:t>
      </w: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6. Шестой раздел муниципальной программы должен содержать описание социальных, экономических и экологических последствий, которые могут возникнуть при реализации муниципальной программы, общую оценку вклада муниципальной программы в экономическое развитие, а также оценку эффективности расходования бюджетных средств. Оценка эффективности осуществляется по годам или этапам в течение всего срока реализации муниципальной программы, а при необходимости - и после ее реализации.</w:t>
      </w: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а оценки эффективности муниципальной программы разрабатывается муниципальными заказчиками (муниципальными заказчиками-координаторами) с учетом специфики программы и должна служить приложением к тексту программы.</w:t>
      </w: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Требования к содержанию подпрограмм аналогичны требованиям к содержанию муниципальной программы в целом.</w:t>
      </w: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7. Подготовленный проект муниципальной программы с пояснительной запиской муниципальный заказчик (муниципальный заказчик-координатор)  в отдел промышленности, экономики и жизнеобеспечения Администрации Первомайского района.</w:t>
      </w:r>
    </w:p>
    <w:p w:rsidR="004E4E0D" w:rsidRDefault="004E4E0D" w:rsidP="004E4E0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E4E0D" w:rsidRDefault="004E4E0D" w:rsidP="004E4E0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ЦЕНКА ПРОГРАММ</w:t>
      </w:r>
    </w:p>
    <w:p w:rsidR="004E4E0D" w:rsidRDefault="004E4E0D" w:rsidP="004E4E0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Отдел промышленности, экономики и жизнеобеспечения Администрации Первомайского района, а  при необходимости - и другие структурные подразделения Администрации Первомайского района (в части вопросов, входящих в их компетенцию)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 дней оценивают представленный проект муниципальной программы, обращая при этом особое внимание на:</w:t>
      </w: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. Приоритетный характер проблемы, предлагаемой для решения программно-целевым методом.</w:t>
      </w: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. Обоснованность, комплексность и экологическую безопасность программных мероприятий, сроки их реализации.</w:t>
      </w: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3. Ресурсное обеспечение программы, реальность предполагаемых объемов финансирования из бюджетных источников, необходимость и возможность привлечения внебюджетных средств и других источников.</w:t>
      </w: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4. Эффективность механизма осуществления программы.</w:t>
      </w: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5. Социальную и экономическую эффективность программы в целом, ожидаемые конечные результаты.</w:t>
      </w: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6. Соответствие рекомендациям и требованиям, предъявляемым к разработке муниципальных программ.</w:t>
      </w: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Отдел промышленности, экономики и жизнеобеспечения Администрации Первомайского района и, другие структурные подразделения (в части вопросов, входящих в их компетенцию) подготавливает заключение по проекту муниципальной программы. В случае необходимости муниципальным заказчиком (муниципальным заказчиком-координатором) организуется проведение независимой экспертизы.</w:t>
      </w: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С учетом замечаний и предложений муниципальный заказчик (муниципальный заказчик-координатор) программы совместно с ее разработчиками осуществляет доработку проекта программы. Доработанный проект программы повторно направляется в отдел промышленности, экономики и жизнеобеспечения Администрации Первомайского района.</w:t>
      </w: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В случае положительного заключения отдела промышленности, экономики и жизнеобеспечения Администрации Первомайского района, проект муниципальной программы в течении 15 дней представляется в установленном порядке на рассмотрение Главы Первомайского района.</w:t>
      </w:r>
    </w:p>
    <w:p w:rsidR="004E4E0D" w:rsidRDefault="004E4E0D" w:rsidP="004E4E0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E4E0D" w:rsidRDefault="004E4E0D" w:rsidP="004E4E0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УТВЕРЖДЕНИЕ  МУНИЦИПАЛЬНОЙ ПРОГРАММЫ</w:t>
      </w:r>
    </w:p>
    <w:p w:rsidR="004E4E0D" w:rsidRDefault="004E4E0D" w:rsidP="004E4E0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Проект муниципальной программы, подлежащей финансированию за счет средств бюджета района, утверждается постановлением  Администрации  Первомайского района</w:t>
      </w: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Утверждение муниципальной программы, предлагаемую к финансированию, начиная с очередного финансового года, осуществляется не позднее одного месяца до дня внесения проекта о местном бюджете на очередной финансовый год в первом чтении.</w:t>
      </w: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Внесение изменений в муниципальную программу, в том числе в части сокращения финансирования, осуществляется путем принятия соответствующего постановления утвержденного Администрацией Первомайского района.</w:t>
      </w: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Внесение изменений в утвержденную  муниципальную программу осуществляется в следующем порядке:</w:t>
      </w: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разработка заказчиком (координатором) муниципальной программы необходимых изменений в программы;</w:t>
      </w: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) согласование разработанного заказчиком (координатором) муниципальной программы проекта изменений в муниципальную программу с исполнительными органами муниципального образования, в том числе в обязательном порядке с отделом промышленности, экономики и жизнеобеспечения администрации Первомайского района, бюджетным отделом ФЭУ;</w:t>
      </w: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одготовка и направление на подпись Главе Первомайского района проекта постановления  о внесении изменений в муниципальную программу.</w:t>
      </w: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Решение о досрочном прекращении муниципальной программы оформляется в виде постановления Администрации Первомайского района о признании утратившим силу постановления об утверждении муниципальной программы.</w:t>
      </w: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4E0D" w:rsidRDefault="004E4E0D" w:rsidP="004E4E0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ФИНАНСИРОВАНИЕ МУНИЦИПАЛЬНЫХ ПРОГРАММ</w:t>
      </w:r>
    </w:p>
    <w:p w:rsidR="004E4E0D" w:rsidRDefault="004E4E0D" w:rsidP="004E4E0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Финансирование утвержденных муниципальных программ осуществляется за счет средств бюджета района в соответствии с решением Думы Первомайского района о бюджете района на соответствующий финансовый год, а также привлекаемых для выполнения этих программ в установленном законодательством порядке внебюджетных источников, средств федерального бюджета и областного бюджета.</w:t>
      </w: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К внебюджетным источникам, привлекаемым для финансирования муниципальных программ, относятся: взносы участников реализации программ, включая организации независимо от формы собственности, заинтересованных в осуществлении муниципальных программы программ (или ее отдельных мероприятий), и другие поступления, не противоречащие законодательству.</w:t>
      </w: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Перечень муниципальных программ, принимаемых к финансированию из бюджета Первомайского района, представляется на утверждение в Думу Первомайского района в составе бюджета района на очередной финансовый год.</w:t>
      </w:r>
    </w:p>
    <w:p w:rsidR="004E4E0D" w:rsidRDefault="004E4E0D" w:rsidP="004E4E0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E4E0D" w:rsidRDefault="004E4E0D" w:rsidP="004E4E0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УПРАВЛЕНИЕ РЕАЛИЗАЦИЕЙ МУНИЦИПАЛЬНОЙ ПРОГРАММЫ</w:t>
      </w:r>
    </w:p>
    <w:p w:rsidR="004E4E0D" w:rsidRDefault="004E4E0D" w:rsidP="004E4E0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ОНТРОЛЬ ЗА ХОДОМ ЕЕ ВЫПОЛНЕНИЯ</w:t>
      </w:r>
    </w:p>
    <w:p w:rsidR="004E4E0D" w:rsidRDefault="004E4E0D" w:rsidP="004E4E0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Текущее управление реализацией муниципальной программы осуществляется муниципальным заказчиком (муниципальным заказчиком-координатором) программы.</w:t>
      </w: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Муниципальный заказчик муниципальной программы ежегодно уточняет целевые показатели и затраты по программным мероприятиям, механизм реализации программы, состав исполнителей.</w:t>
      </w: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Муниципальные заказчики муниципальной программы до 1 мартакаждого года подготавливают и представляют Главе Первомайского района отчет о ходе реализации муниципальной программы. Отчет должен содержать:</w:t>
      </w: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результатах реализации муниципальной программы за отчетный год;</w:t>
      </w: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о целевом использовании и объемах привлеченных средств бюджета Первомайского бюджета, федерального и областного бюджетов и внебюджетных источников;</w:t>
      </w: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соответствии результатов фактическим затратам на реализацию муниципальной программы;</w:t>
      </w:r>
    </w:p>
    <w:p w:rsidR="004E4E0D" w:rsidRDefault="004E4E0D" w:rsidP="004E4E0D">
      <w:pPr>
        <w:pStyle w:val="ConsPlusNormal"/>
        <w:widowControl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соответствии фактических показателей реализации муниципальной программы;  </w:t>
      </w:r>
    </w:p>
    <w:p w:rsidR="004E4E0D" w:rsidRDefault="004E4E0D" w:rsidP="004E4E0D">
      <w:pPr>
        <w:pStyle w:val="ConsPlusNormal"/>
        <w:widowControl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информацию о ходе и полноте выполнения программных мероприятий;</w:t>
      </w: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внедрении и эффективности инновационных проектов;</w:t>
      </w: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у эффективности результатов реализации муниципальной программы;</w:t>
      </w: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у влияния фактических результатов реализации муниципальной программы на различные сферы экономики  района.</w:t>
      </w: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 муниципальной программе, срок реализации которой завершается в отчетном году, муниципальный заказчик (муниципальный заказчик-координатор) наряду с годовым отчетом о ходе реализации муниципальной программы подготавливает и до 1 марта года, </w:t>
      </w:r>
      <w:r>
        <w:rPr>
          <w:rFonts w:ascii="Times New Roman" w:hAnsi="Times New Roman" w:cs="Times New Roman"/>
          <w:sz w:val="24"/>
          <w:szCs w:val="24"/>
        </w:rPr>
        <w:lastRenderedPageBreak/>
        <w:t>следующего за отчетным, представляет Главе Первомайского района отчет об исполнении муниципальной программы,  эффективности использования финансовых средств за весь период ее реализации.</w:t>
      </w:r>
      <w:proofErr w:type="gramEnd"/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должен включать информацию о результатах реализации муниципальной программы и подпрограмм за истекший год и за весь период реализации программы, включая оценку значений целевых показателей.</w:t>
      </w:r>
    </w:p>
    <w:p w:rsidR="004E4E0D" w:rsidRDefault="004E4E0D" w:rsidP="004E4E0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4E4E0D" w:rsidRDefault="004E4E0D" w:rsidP="004E4E0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ложение №1</w:t>
      </w:r>
    </w:p>
    <w:p w:rsidR="004E4E0D" w:rsidRDefault="004E4E0D" w:rsidP="004E4E0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Порядку</w:t>
      </w:r>
    </w:p>
    <w:p w:rsidR="004E4E0D" w:rsidRDefault="004E4E0D" w:rsidP="004E4E0D">
      <w:pPr>
        <w:pStyle w:val="ConsPlusTitle"/>
        <w:widowControl/>
        <w:jc w:val="right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>принятия решений о разработке</w:t>
      </w:r>
    </w:p>
    <w:p w:rsidR="004E4E0D" w:rsidRDefault="004E4E0D" w:rsidP="004E4E0D">
      <w:pPr>
        <w:pStyle w:val="ConsPlusTitle"/>
        <w:widowControl/>
        <w:jc w:val="right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>муниципальных программ, формирования</w:t>
      </w:r>
    </w:p>
    <w:p w:rsidR="004E4E0D" w:rsidRDefault="004E4E0D" w:rsidP="004E4E0D">
      <w:pPr>
        <w:pStyle w:val="ConsPlusTitle"/>
        <w:widowControl/>
        <w:jc w:val="right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>и реализации муниципальных программ</w:t>
      </w:r>
    </w:p>
    <w:p w:rsidR="004E4E0D" w:rsidRDefault="004E4E0D" w:rsidP="004E4E0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4E4E0D" w:rsidRDefault="004E4E0D" w:rsidP="004E4E0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4E4E0D" w:rsidRDefault="004E4E0D" w:rsidP="004E4E0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ЕДЛОЖЕНИЯ</w:t>
      </w:r>
    </w:p>
    <w:p w:rsidR="004E4E0D" w:rsidRDefault="004E4E0D" w:rsidP="004E4E0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 ПРОГРАММНОЙ РАЗРАБОТКЕ ПРОБЛЕМЫ ДОЛЖНЫ СОДЕРЖАТЬ:</w:t>
      </w:r>
    </w:p>
    <w:p w:rsidR="004E4E0D" w:rsidRDefault="004E4E0D" w:rsidP="004E4E0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дварительное наименование муниципальной программы, сроки ее реализации.</w:t>
      </w: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нформацию об инициаторе муниципальной программы, ее разработчиках, основных исполнителях и координаторе муниципальной программы.</w:t>
      </w: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раткое описание и анализ причин возникновения проблемы, для решения которой планируется разработка муниципальной программы.</w:t>
      </w: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ведения о решении указанной проблемы в рамках ранее действующих муниципальных программ, оценку эффективности их реализации.</w:t>
      </w: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ведения о координации с действующими федеральными, областными и муниципальными программами, возможности привлечения средств федерального, областного бюджетов и внебюджетных источников для решения проблемы.</w:t>
      </w: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Возможные способы решения проблемы, планируемый укрупненный перечень программных мероприятий для решения проблемы, возможные сроки их реализации и наименование основных исполнителей.</w:t>
      </w: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Оценку потребности в финансовых ресурсах (в целом на муниципальную программу и по годам) и возможные источники их обеспечения.</w:t>
      </w: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редварительную оценку социально-экономической эффективности и последствий от реализации  муниципальной программы (в количественных и качественных показателях).</w:t>
      </w: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Срок подготовки муниципальной программы, в том числе источник финансирования затрат на разработку (при необходимости).</w:t>
      </w:r>
    </w:p>
    <w:p w:rsidR="004E4E0D" w:rsidRDefault="004E4E0D" w:rsidP="004E4E0D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4E4E0D" w:rsidRDefault="004E4E0D" w:rsidP="004E4E0D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4E4E0D" w:rsidRDefault="004E4E0D" w:rsidP="004E4E0D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4E4E0D" w:rsidRDefault="004E4E0D" w:rsidP="004E4E0D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4E4E0D" w:rsidRDefault="004E4E0D" w:rsidP="004E4E0D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4E4E0D" w:rsidRDefault="004E4E0D" w:rsidP="004E4E0D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4E4E0D" w:rsidRDefault="004E4E0D" w:rsidP="004E4E0D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4E4E0D" w:rsidRDefault="004E4E0D" w:rsidP="004E4E0D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4E4E0D" w:rsidRDefault="004E4E0D" w:rsidP="004E4E0D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4E4E0D" w:rsidRDefault="004E4E0D" w:rsidP="004E4E0D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4E4E0D" w:rsidRDefault="004E4E0D" w:rsidP="004E4E0D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4E4E0D" w:rsidRDefault="004E4E0D" w:rsidP="004E4E0D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4E4E0D" w:rsidRDefault="004E4E0D" w:rsidP="004E4E0D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4E4E0D" w:rsidRDefault="004E4E0D" w:rsidP="004E4E0D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4E4E0D" w:rsidRDefault="004E4E0D" w:rsidP="004E4E0D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4E4E0D" w:rsidRDefault="004E4E0D" w:rsidP="004E4E0D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4E4E0D" w:rsidRDefault="004E4E0D" w:rsidP="004E4E0D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4E4E0D" w:rsidRDefault="004E4E0D" w:rsidP="004E4E0D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4E4E0D" w:rsidRDefault="004E4E0D" w:rsidP="004E4E0D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4E4E0D" w:rsidRDefault="004E4E0D" w:rsidP="004E4E0D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4E4E0D" w:rsidRDefault="004E4E0D" w:rsidP="004E4E0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sz w:val="18"/>
          <w:szCs w:val="18"/>
        </w:rPr>
        <w:br w:type="page"/>
      </w:r>
      <w:r>
        <w:rPr>
          <w:rFonts w:ascii="Times New Roman" w:hAnsi="Times New Roman" w:cs="Times New Roman"/>
          <w:sz w:val="18"/>
          <w:szCs w:val="18"/>
        </w:rPr>
        <w:lastRenderedPageBreak/>
        <w:t>Приложение №1</w:t>
      </w:r>
    </w:p>
    <w:p w:rsidR="004E4E0D" w:rsidRDefault="004E4E0D" w:rsidP="004E4E0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Порядку</w:t>
      </w:r>
    </w:p>
    <w:p w:rsidR="004E4E0D" w:rsidRDefault="004E4E0D" w:rsidP="004E4E0D">
      <w:pPr>
        <w:pStyle w:val="ConsPlusTitle"/>
        <w:widowControl/>
        <w:jc w:val="right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>принятия решений о разработке</w:t>
      </w:r>
    </w:p>
    <w:p w:rsidR="004E4E0D" w:rsidRDefault="004E4E0D" w:rsidP="004E4E0D">
      <w:pPr>
        <w:pStyle w:val="ConsPlusTitle"/>
        <w:widowControl/>
        <w:jc w:val="right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>муниципальных программ, формирования</w:t>
      </w:r>
    </w:p>
    <w:p w:rsidR="004E4E0D" w:rsidRDefault="004E4E0D" w:rsidP="004E4E0D">
      <w:pPr>
        <w:pStyle w:val="ConsPlusTitle"/>
        <w:widowControl/>
        <w:jc w:val="right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>и реализации муниципальных программ</w:t>
      </w:r>
    </w:p>
    <w:p w:rsidR="004E4E0D" w:rsidRDefault="004E4E0D" w:rsidP="004E4E0D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</w:t>
      </w:r>
    </w:p>
    <w:p w:rsidR="004E4E0D" w:rsidRDefault="004E4E0D" w:rsidP="004E4E0D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УНИЦИПАЛЬНОЙ ПРОГРАММЫ</w:t>
      </w:r>
    </w:p>
    <w:p w:rsidR="004E4E0D" w:rsidRDefault="004E4E0D" w:rsidP="004E4E0D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tbl>
      <w:tblPr>
        <w:tblW w:w="950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66"/>
        <w:gridCol w:w="1734"/>
        <w:gridCol w:w="664"/>
        <w:gridCol w:w="993"/>
        <w:gridCol w:w="77"/>
        <w:gridCol w:w="916"/>
        <w:gridCol w:w="819"/>
        <w:gridCol w:w="33"/>
        <w:gridCol w:w="1702"/>
      </w:tblGrid>
      <w:tr w:rsidR="004E4E0D" w:rsidTr="004E4E0D">
        <w:trPr>
          <w:cantSplit/>
          <w:trHeight w:val="48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 МП</w:t>
            </w:r>
          </w:p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одпрограммы МП)       </w:t>
            </w:r>
          </w:p>
        </w:tc>
        <w:tc>
          <w:tcPr>
            <w:tcW w:w="69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E4E0D" w:rsidTr="004E4E0D">
        <w:trPr>
          <w:cantSplit/>
          <w:trHeight w:val="48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ор МП</w:t>
            </w:r>
          </w:p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и наличии)</w:t>
            </w:r>
          </w:p>
        </w:tc>
        <w:tc>
          <w:tcPr>
            <w:tcW w:w="69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E4E0D" w:rsidTr="004E4E0D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зчик МП</w:t>
            </w:r>
          </w:p>
        </w:tc>
        <w:tc>
          <w:tcPr>
            <w:tcW w:w="69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E4E0D" w:rsidTr="004E4E0D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и МП</w:t>
            </w:r>
          </w:p>
        </w:tc>
        <w:tc>
          <w:tcPr>
            <w:tcW w:w="69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E4E0D" w:rsidTr="004E4E0D">
        <w:trPr>
          <w:cantSplit/>
          <w:trHeight w:val="48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тегическая цель  социально </w:t>
            </w:r>
            <w:proofErr w:type="gramStart"/>
            <w:r>
              <w:rPr>
                <w:rFonts w:ascii="Times New Roman" w:hAnsi="Times New Roman" w:cs="Times New Roman"/>
              </w:rPr>
              <w:t>–э</w:t>
            </w:r>
            <w:proofErr w:type="gramEnd"/>
            <w:r>
              <w:rPr>
                <w:rFonts w:ascii="Times New Roman" w:hAnsi="Times New Roman" w:cs="Times New Roman"/>
              </w:rPr>
              <w:t>кономического развития Первомайского района до 2030 года.</w:t>
            </w:r>
          </w:p>
        </w:tc>
        <w:tc>
          <w:tcPr>
            <w:tcW w:w="69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E4E0D" w:rsidTr="004E4E0D">
        <w:trPr>
          <w:cantSplit/>
          <w:trHeight w:val="48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программы</w:t>
            </w:r>
          </w:p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рограммы МП)</w:t>
            </w:r>
          </w:p>
        </w:tc>
        <w:tc>
          <w:tcPr>
            <w:tcW w:w="69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E4E0D" w:rsidTr="004E4E0D">
        <w:trPr>
          <w:cantSplit/>
          <w:trHeight w:val="99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й год</w:t>
            </w:r>
          </w:p>
        </w:tc>
        <w:tc>
          <w:tcPr>
            <w:tcW w:w="1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>-й год</w:t>
            </w:r>
          </w:p>
        </w:tc>
        <w:tc>
          <w:tcPr>
            <w:tcW w:w="1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ний год</w:t>
            </w:r>
          </w:p>
        </w:tc>
      </w:tr>
      <w:tr w:rsidR="004E4E0D" w:rsidTr="004E4E0D">
        <w:trPr>
          <w:cantSplit/>
          <w:trHeight w:val="96"/>
        </w:trPr>
        <w:tc>
          <w:tcPr>
            <w:tcW w:w="25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E0D" w:rsidRDefault="004E4E0D">
            <w:pPr>
              <w:autoSpaceDE/>
              <w:autoSpaceDN/>
              <w:adjustRightInd/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E4E0D" w:rsidTr="004E4E0D">
        <w:trPr>
          <w:cantSplit/>
          <w:trHeight w:val="96"/>
        </w:trPr>
        <w:tc>
          <w:tcPr>
            <w:tcW w:w="25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E0D" w:rsidRDefault="004E4E0D">
            <w:pPr>
              <w:autoSpaceDE/>
              <w:autoSpaceDN/>
              <w:adjustRightInd/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E4E0D" w:rsidTr="004E4E0D">
        <w:trPr>
          <w:cantSplit/>
          <w:trHeight w:val="96"/>
        </w:trPr>
        <w:tc>
          <w:tcPr>
            <w:tcW w:w="25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E0D" w:rsidRDefault="004E4E0D">
            <w:pPr>
              <w:autoSpaceDE/>
              <w:autoSpaceDN/>
              <w:adjustRightInd/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E4E0D" w:rsidTr="004E4E0D">
        <w:trPr>
          <w:cantSplit/>
          <w:trHeight w:val="48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МП</w:t>
            </w:r>
          </w:p>
        </w:tc>
        <w:tc>
          <w:tcPr>
            <w:tcW w:w="69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E4E0D" w:rsidTr="004E4E0D">
        <w:trPr>
          <w:cantSplit/>
          <w:trHeight w:val="23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й год</w:t>
            </w:r>
          </w:p>
        </w:tc>
        <w:tc>
          <w:tcPr>
            <w:tcW w:w="1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>-й год</w:t>
            </w:r>
          </w:p>
        </w:tc>
        <w:tc>
          <w:tcPr>
            <w:tcW w:w="1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ний год</w:t>
            </w:r>
          </w:p>
        </w:tc>
      </w:tr>
      <w:tr w:rsidR="004E4E0D" w:rsidTr="004E4E0D">
        <w:trPr>
          <w:cantSplit/>
          <w:trHeight w:val="230"/>
        </w:trPr>
        <w:tc>
          <w:tcPr>
            <w:tcW w:w="25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E0D" w:rsidRDefault="004E4E0D">
            <w:pPr>
              <w:autoSpaceDE/>
              <w:autoSpaceDN/>
              <w:adjustRightInd/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E4E0D" w:rsidTr="004E4E0D">
        <w:trPr>
          <w:cantSplit/>
          <w:trHeight w:val="230"/>
        </w:trPr>
        <w:tc>
          <w:tcPr>
            <w:tcW w:w="25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E0D" w:rsidRDefault="004E4E0D">
            <w:pPr>
              <w:autoSpaceDE/>
              <w:autoSpaceDN/>
              <w:adjustRightInd/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E4E0D" w:rsidTr="004E4E0D">
        <w:trPr>
          <w:cantSplit/>
          <w:trHeight w:val="230"/>
        </w:trPr>
        <w:tc>
          <w:tcPr>
            <w:tcW w:w="25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E0D" w:rsidRDefault="004E4E0D">
            <w:pPr>
              <w:autoSpaceDE/>
              <w:autoSpaceDN/>
              <w:adjustRightInd/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E4E0D" w:rsidTr="004E4E0D">
        <w:trPr>
          <w:cantSplit/>
          <w:trHeight w:val="555"/>
        </w:trPr>
        <w:tc>
          <w:tcPr>
            <w:tcW w:w="25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реализации МП (подпрограммы МП)          </w:t>
            </w:r>
          </w:p>
        </w:tc>
        <w:tc>
          <w:tcPr>
            <w:tcW w:w="69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Normal"/>
              <w:widowControl/>
              <w:ind w:right="0" w:firstLine="0"/>
              <w:rPr>
                <w:rFonts w:ascii="Times New Roman" w:hAnsi="Times New Roman"/>
              </w:rPr>
            </w:pPr>
          </w:p>
        </w:tc>
      </w:tr>
      <w:tr w:rsidR="004E4E0D" w:rsidTr="004E4E0D">
        <w:trPr>
          <w:cantSplit/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подпрограмм МП (при наличии)</w:t>
            </w:r>
          </w:p>
        </w:tc>
        <w:tc>
          <w:tcPr>
            <w:tcW w:w="69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E4E0D" w:rsidTr="004E4E0D">
        <w:trPr>
          <w:cantSplit/>
          <w:trHeight w:val="192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ы и источники</w:t>
            </w:r>
            <w:r>
              <w:rPr>
                <w:rFonts w:ascii="Times New Roman" w:hAnsi="Times New Roman" w:cs="Times New Roman"/>
              </w:rPr>
              <w:br/>
              <w:t xml:space="preserve">финансирования    </w:t>
            </w:r>
            <w:r>
              <w:rPr>
                <w:rFonts w:ascii="Times New Roman" w:hAnsi="Times New Roman" w:cs="Times New Roman"/>
              </w:rPr>
              <w:br/>
              <w:t xml:space="preserve">программы (с детализацией по   </w:t>
            </w:r>
            <w:r>
              <w:rPr>
                <w:rFonts w:ascii="Times New Roman" w:hAnsi="Times New Roman" w:cs="Times New Roman"/>
              </w:rPr>
              <w:br/>
              <w:t xml:space="preserve">годам реализации, тыс.рублей)            </w:t>
            </w:r>
          </w:p>
        </w:tc>
        <w:tc>
          <w:tcPr>
            <w:tcW w:w="2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й год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>-й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ний год</w:t>
            </w:r>
          </w:p>
        </w:tc>
      </w:tr>
      <w:tr w:rsidR="004E4E0D" w:rsidTr="004E4E0D">
        <w:trPr>
          <w:cantSplit/>
          <w:trHeight w:val="189"/>
        </w:trPr>
        <w:tc>
          <w:tcPr>
            <w:tcW w:w="25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E0D" w:rsidRDefault="004E4E0D">
            <w:pPr>
              <w:autoSpaceDE/>
              <w:autoSpaceDN/>
              <w:adjustRightInd/>
            </w:pPr>
          </w:p>
        </w:tc>
        <w:tc>
          <w:tcPr>
            <w:tcW w:w="2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 (по согласованию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E4E0D" w:rsidTr="004E4E0D">
        <w:trPr>
          <w:cantSplit/>
          <w:trHeight w:val="189"/>
        </w:trPr>
        <w:tc>
          <w:tcPr>
            <w:tcW w:w="25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E0D" w:rsidRDefault="004E4E0D">
            <w:pPr>
              <w:autoSpaceDE/>
              <w:autoSpaceDN/>
              <w:adjustRightInd/>
            </w:pPr>
          </w:p>
        </w:tc>
        <w:tc>
          <w:tcPr>
            <w:tcW w:w="2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E4E0D" w:rsidTr="004E4E0D">
        <w:trPr>
          <w:cantSplit/>
          <w:trHeight w:val="189"/>
        </w:trPr>
        <w:tc>
          <w:tcPr>
            <w:tcW w:w="25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E0D" w:rsidRDefault="004E4E0D">
            <w:pPr>
              <w:autoSpaceDE/>
              <w:autoSpaceDN/>
              <w:adjustRightInd/>
            </w:pPr>
          </w:p>
        </w:tc>
        <w:tc>
          <w:tcPr>
            <w:tcW w:w="2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е бюджеты (по согласованию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E4E0D" w:rsidTr="004E4E0D">
        <w:trPr>
          <w:cantSplit/>
          <w:trHeight w:val="189"/>
        </w:trPr>
        <w:tc>
          <w:tcPr>
            <w:tcW w:w="25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E0D" w:rsidRDefault="004E4E0D">
            <w:pPr>
              <w:autoSpaceDE/>
              <w:autoSpaceDN/>
              <w:adjustRightInd/>
            </w:pPr>
          </w:p>
        </w:tc>
        <w:tc>
          <w:tcPr>
            <w:tcW w:w="2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 (по согласованию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E4E0D" w:rsidTr="004E4E0D">
        <w:trPr>
          <w:cantSplit/>
          <w:trHeight w:val="189"/>
        </w:trPr>
        <w:tc>
          <w:tcPr>
            <w:tcW w:w="25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E0D" w:rsidRDefault="004E4E0D">
            <w:pPr>
              <w:autoSpaceDE/>
              <w:autoSpaceDN/>
              <w:adjustRightInd/>
            </w:pPr>
          </w:p>
        </w:tc>
        <w:tc>
          <w:tcPr>
            <w:tcW w:w="2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источника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E4E0D" w:rsidTr="004E4E0D">
        <w:trPr>
          <w:cantSplit/>
          <w:trHeight w:val="354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2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направления расходования сред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й год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>-й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ний год</w:t>
            </w:r>
          </w:p>
        </w:tc>
      </w:tr>
      <w:tr w:rsidR="004E4E0D" w:rsidTr="004E4E0D">
        <w:trPr>
          <w:cantSplit/>
          <w:trHeight w:val="354"/>
        </w:trPr>
        <w:tc>
          <w:tcPr>
            <w:tcW w:w="25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E0D" w:rsidRDefault="004E4E0D">
            <w:pPr>
              <w:autoSpaceDE/>
              <w:autoSpaceDN/>
              <w:adjustRightInd/>
            </w:pPr>
          </w:p>
        </w:tc>
        <w:tc>
          <w:tcPr>
            <w:tcW w:w="2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сти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4E0D" w:rsidTr="004E4E0D">
        <w:trPr>
          <w:cantSplit/>
          <w:trHeight w:val="354"/>
        </w:trPr>
        <w:tc>
          <w:tcPr>
            <w:tcW w:w="25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E0D" w:rsidRDefault="004E4E0D">
            <w:pPr>
              <w:autoSpaceDE/>
              <w:autoSpaceDN/>
              <w:adjustRightInd/>
            </w:pPr>
          </w:p>
        </w:tc>
        <w:tc>
          <w:tcPr>
            <w:tcW w:w="2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ОК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4E0D" w:rsidTr="004E4E0D">
        <w:trPr>
          <w:cantSplit/>
          <w:trHeight w:val="354"/>
        </w:trPr>
        <w:tc>
          <w:tcPr>
            <w:tcW w:w="25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E0D" w:rsidRDefault="004E4E0D">
            <w:pPr>
              <w:autoSpaceDE/>
              <w:autoSpaceDN/>
              <w:adjustRightInd/>
            </w:pPr>
          </w:p>
        </w:tc>
        <w:tc>
          <w:tcPr>
            <w:tcW w:w="2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4E0D" w:rsidTr="004E4E0D">
        <w:trPr>
          <w:cantSplit/>
          <w:trHeight w:val="17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управления МП (подпрограммы МП)</w:t>
            </w:r>
          </w:p>
        </w:tc>
        <w:tc>
          <w:tcPr>
            <w:tcW w:w="69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ю МП (подпрограммы МП) осуществляет заказчик МП и координатор МП (при наличии).</w:t>
            </w:r>
          </w:p>
          <w:p w:rsidR="004E4E0D" w:rsidRDefault="004E4E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за реализацией МП осуществляет заместитель Главы Первомайского района по соответствующему направлению деятельности. Текущий контроль и мониторинг реализации МП осуществляет заказчик МП, координатор МП (при наличии)</w:t>
            </w:r>
            <w:proofErr w:type="gramStart"/>
            <w:r>
              <w:rPr>
                <w:rFonts w:ascii="Times New Roman" w:hAnsi="Times New Roman" w:cs="Times New Roman"/>
              </w:rPr>
              <w:t>,с</w:t>
            </w:r>
            <w:proofErr w:type="gramEnd"/>
            <w:r>
              <w:rPr>
                <w:rFonts w:ascii="Times New Roman" w:hAnsi="Times New Roman" w:cs="Times New Roman"/>
              </w:rPr>
              <w:t>оисполнители МП, являющиеся главным распорядителем средств местного бюджета.</w:t>
            </w:r>
          </w:p>
        </w:tc>
      </w:tr>
    </w:tbl>
    <w:p w:rsidR="004E4E0D" w:rsidRDefault="004E4E0D" w:rsidP="004E4E0D">
      <w:pPr>
        <w:rPr>
          <w:sz w:val="20"/>
          <w:szCs w:val="20"/>
        </w:rPr>
      </w:pPr>
    </w:p>
    <w:p w:rsidR="004E4E0D" w:rsidRDefault="004E4E0D" w:rsidP="004E4E0D"/>
    <w:p w:rsidR="004E4E0D" w:rsidRDefault="004E4E0D" w:rsidP="004E4E0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4E4E0D" w:rsidRPr="00303363" w:rsidRDefault="004E4E0D" w:rsidP="004E4E0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>
        <w:br w:type="page"/>
      </w:r>
      <w:r w:rsidRPr="00303363">
        <w:rPr>
          <w:rFonts w:ascii="Times New Roman" w:hAnsi="Times New Roman" w:cs="Times New Roman"/>
          <w:sz w:val="18"/>
          <w:szCs w:val="18"/>
        </w:rPr>
        <w:lastRenderedPageBreak/>
        <w:t>Приложение №2</w:t>
      </w:r>
    </w:p>
    <w:p w:rsidR="004E4E0D" w:rsidRPr="00303363" w:rsidRDefault="004E4E0D" w:rsidP="004E4E0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303363">
        <w:rPr>
          <w:rFonts w:ascii="Times New Roman" w:hAnsi="Times New Roman" w:cs="Times New Roman"/>
          <w:sz w:val="18"/>
          <w:szCs w:val="18"/>
        </w:rPr>
        <w:t>Утвержден</w:t>
      </w:r>
    </w:p>
    <w:p w:rsidR="004E4E0D" w:rsidRPr="00303363" w:rsidRDefault="004E4E0D" w:rsidP="004E4E0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303363">
        <w:rPr>
          <w:rFonts w:ascii="Times New Roman" w:hAnsi="Times New Roman" w:cs="Times New Roman"/>
          <w:sz w:val="18"/>
          <w:szCs w:val="18"/>
        </w:rPr>
        <w:t>постановлением</w:t>
      </w:r>
    </w:p>
    <w:p w:rsidR="004E4E0D" w:rsidRPr="00303363" w:rsidRDefault="004E4E0D" w:rsidP="004E4E0D">
      <w:pPr>
        <w:pStyle w:val="ConsPlusNormal"/>
        <w:widowControl/>
        <w:ind w:left="540" w:firstLine="0"/>
        <w:jc w:val="right"/>
        <w:rPr>
          <w:rFonts w:ascii="Times New Roman" w:hAnsi="Times New Roman" w:cs="Times New Roman"/>
          <w:sz w:val="18"/>
          <w:szCs w:val="18"/>
        </w:rPr>
      </w:pPr>
      <w:r w:rsidRPr="00303363">
        <w:rPr>
          <w:rFonts w:ascii="Times New Roman" w:hAnsi="Times New Roman" w:cs="Times New Roman"/>
          <w:sz w:val="18"/>
          <w:szCs w:val="18"/>
        </w:rPr>
        <w:t xml:space="preserve">Администрации Первомайского района </w:t>
      </w:r>
    </w:p>
    <w:p w:rsidR="004E4E0D" w:rsidRPr="00303363" w:rsidRDefault="00D52244" w:rsidP="004E4E0D">
      <w:pPr>
        <w:pStyle w:val="ConsPlusNormal"/>
        <w:widowControl/>
        <w:ind w:left="540" w:firstLine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</w:t>
      </w:r>
      <w:r w:rsidR="004E4E0D" w:rsidRPr="00303363">
        <w:rPr>
          <w:rFonts w:ascii="Times New Roman" w:hAnsi="Times New Roman" w:cs="Times New Roman"/>
          <w:sz w:val="18"/>
          <w:szCs w:val="18"/>
        </w:rPr>
        <w:t>т</w:t>
      </w:r>
      <w:r w:rsidR="00303363" w:rsidRPr="00303363">
        <w:rPr>
          <w:rFonts w:ascii="Times New Roman" w:hAnsi="Times New Roman" w:cs="Times New Roman"/>
          <w:sz w:val="18"/>
          <w:szCs w:val="18"/>
        </w:rPr>
        <w:t xml:space="preserve"> 18.03 2016 № 55</w:t>
      </w:r>
    </w:p>
    <w:p w:rsidR="004E4E0D" w:rsidRDefault="004E4E0D" w:rsidP="004E4E0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E4E0D" w:rsidRDefault="004E4E0D" w:rsidP="004E4E0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E4E0D" w:rsidRDefault="004E4E0D" w:rsidP="004E4E0D">
      <w:pPr>
        <w:pStyle w:val="ConsPlusNormal"/>
        <w:widowControl/>
        <w:ind w:left="540" w:firstLine="0"/>
        <w:rPr>
          <w:rFonts w:ascii="Times New Roman" w:hAnsi="Times New Roman" w:cs="Times New Roman"/>
          <w:sz w:val="24"/>
          <w:szCs w:val="24"/>
        </w:rPr>
      </w:pPr>
    </w:p>
    <w:p w:rsidR="004E4E0D" w:rsidRDefault="004E4E0D" w:rsidP="004E4E0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</w:t>
      </w:r>
    </w:p>
    <w:p w:rsidR="004E4E0D" w:rsidRDefault="004E4E0D" w:rsidP="004E4E0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Я И КРИТЕРИИ ОЦЕНКИ ЭФФЕКТИВНОСТИ РЕАЛИЗАЦИИ</w:t>
      </w:r>
    </w:p>
    <w:p w:rsidR="004E4E0D" w:rsidRDefault="004E4E0D" w:rsidP="004E4E0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МУНИЦИПАЛЬНЫХ  ПРОГРАММ</w:t>
      </w:r>
    </w:p>
    <w:p w:rsidR="004E4E0D" w:rsidRDefault="004E4E0D" w:rsidP="004E4E0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E4E0D" w:rsidRDefault="004E4E0D" w:rsidP="004E4E0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4E4E0D" w:rsidRDefault="004E4E0D" w:rsidP="004E4E0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рядок проведения и критерии оценки эффективности реализации муниципальных программ (далее - Порядок) регламентирует процесс проведения оценки эффективности муниципальных программ.</w:t>
      </w:r>
    </w:p>
    <w:p w:rsidR="004E4E0D" w:rsidRDefault="004E4E0D" w:rsidP="004E4E0D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4E4E0D" w:rsidRDefault="004E4E0D" w:rsidP="004E4E0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ЦЕНКА ЭФФЕКТИВНОСТИ</w:t>
      </w:r>
    </w:p>
    <w:p w:rsidR="004E4E0D" w:rsidRDefault="004E4E0D" w:rsidP="004E4E0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И МУНИЦИПАЛЬНЫХ ПРОГРАММ</w:t>
      </w: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тдел промышленности, экономики и жизнеобеспечения </w:t>
      </w:r>
      <w:r w:rsidR="0030336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и Первомайского района  проводит оценку эффективности реализации муниципальных программ.</w:t>
      </w: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ценка эффективности реализации муниципальных программ проводится ежегодно.</w:t>
      </w: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ценка эффективности реализации муниципальных программ  осуществляется на основании годовых и квартальных отчетов о реализации муниципальных  целевых программ  представляемых заказчиками (координаторами) муниципальных программ в отдел промышленности, экономики и жизнеобеспечения администрации Первомайского района 4. Формы годовых и квартальных отчетов, сроки их представления определяются Порядком проведения мониторинга и оценки эффективности реализации муниципальных программ, утвержденным постановлением Главы Первомайского района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E4E0D" w:rsidRDefault="00276CFA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E4E0D">
        <w:rPr>
          <w:rFonts w:ascii="Times New Roman" w:hAnsi="Times New Roman" w:cs="Times New Roman"/>
          <w:sz w:val="24"/>
          <w:szCs w:val="24"/>
        </w:rPr>
        <w:t>. Критерии оценки эффективности реализации  муниципальных программ установлены в таблице N 1.</w:t>
      </w:r>
    </w:p>
    <w:p w:rsidR="004E4E0D" w:rsidRDefault="004E4E0D" w:rsidP="004E4E0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N 1</w:t>
      </w:r>
    </w:p>
    <w:p w:rsidR="004E4E0D" w:rsidRDefault="004E4E0D" w:rsidP="004E4E0D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05"/>
        <w:gridCol w:w="1215"/>
        <w:gridCol w:w="1350"/>
        <w:gridCol w:w="1890"/>
        <w:gridCol w:w="3915"/>
        <w:gridCol w:w="1215"/>
      </w:tblGrid>
      <w:tr w:rsidR="004E4E0D" w:rsidTr="004E4E0D">
        <w:trPr>
          <w:cantSplit/>
          <w:trHeight w:val="60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N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 w:rsidP="003033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оз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е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ритер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Х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 w:rsidP="003033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совой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эфф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иен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Y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 w:rsidP="003033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ормулиров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ритерия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 w:rsidP="003033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Градации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 w:rsidP="003033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лль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цен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B)</w:t>
            </w:r>
          </w:p>
        </w:tc>
      </w:tr>
      <w:tr w:rsidR="004E4E0D" w:rsidTr="004E4E0D">
        <w:trPr>
          <w:cantSplit/>
          <w:trHeight w:val="600"/>
        </w:trPr>
        <w:tc>
          <w:tcPr>
            <w:tcW w:w="4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1      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1 = 0,25</w:t>
            </w:r>
          </w:p>
        </w:tc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стижение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евых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казателей 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Все целевые показатели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оответствуют или выше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едусмотренны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муниципальной программой    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 w:rsidP="003033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E4E0D" w:rsidTr="004E4E0D">
        <w:trPr>
          <w:cantSplit/>
          <w:trHeight w:val="600"/>
        </w:trPr>
        <w:tc>
          <w:tcPr>
            <w:tcW w:w="4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E0D" w:rsidRDefault="004E4E0D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E0D" w:rsidRDefault="004E4E0D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E0D" w:rsidRDefault="004E4E0D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E0D" w:rsidRDefault="004E4E0D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Более 80% целевых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казателей соответствуют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ли выше предусмотренных   муниципальной программой    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 w:rsidP="003033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E4E0D" w:rsidTr="004E4E0D">
        <w:trPr>
          <w:cantSplit/>
          <w:trHeight w:val="600"/>
        </w:trPr>
        <w:tc>
          <w:tcPr>
            <w:tcW w:w="4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E0D" w:rsidRDefault="004E4E0D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E0D" w:rsidRDefault="004E4E0D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E0D" w:rsidRDefault="004E4E0D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E0D" w:rsidRDefault="004E4E0D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От 50 до 80% целевых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казателей соответствуют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ли выше предусмотренных     муниципальной программой    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 w:rsidP="003033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4E4E0D" w:rsidTr="004E4E0D">
        <w:trPr>
          <w:cantSplit/>
          <w:trHeight w:val="600"/>
        </w:trPr>
        <w:tc>
          <w:tcPr>
            <w:tcW w:w="4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E0D" w:rsidRDefault="004E4E0D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E0D" w:rsidRDefault="004E4E0D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E0D" w:rsidRDefault="004E4E0D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E0D" w:rsidRDefault="004E4E0D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Менее 50% целевых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казателей соответствуют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ли выше предусмотренных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униципальной программой    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 w:rsidP="003033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E4E0D" w:rsidTr="004E4E0D">
        <w:trPr>
          <w:cantSplit/>
          <w:trHeight w:val="480"/>
        </w:trPr>
        <w:tc>
          <w:tcPr>
            <w:tcW w:w="4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2      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2 = 0,2 </w:t>
            </w:r>
          </w:p>
        </w:tc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влечение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редств из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федеральног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ных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ов и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небюджет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сточников  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 Привлечено более 90%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едусмотренных муниципальной программой                средств     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 w:rsidP="003033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E4E0D" w:rsidTr="004E4E0D">
        <w:trPr>
          <w:cantSplit/>
          <w:trHeight w:val="480"/>
        </w:trPr>
        <w:tc>
          <w:tcPr>
            <w:tcW w:w="4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E0D" w:rsidRDefault="004E4E0D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E0D" w:rsidRDefault="004E4E0D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E0D" w:rsidRDefault="004E4E0D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E0D" w:rsidRDefault="004E4E0D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Привлечено от 60 до 90%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едусмотренных муниципальной программой                               средств     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 w:rsidP="003033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E4E0D" w:rsidTr="004E4E0D">
        <w:trPr>
          <w:cantSplit/>
          <w:trHeight w:val="480"/>
        </w:trPr>
        <w:tc>
          <w:tcPr>
            <w:tcW w:w="4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E0D" w:rsidRDefault="004E4E0D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E0D" w:rsidRDefault="004E4E0D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E0D" w:rsidRDefault="004E4E0D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E0D" w:rsidRDefault="004E4E0D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Привлечено от 40 до 59%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едусмотренных  муниципальной программой                средств     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 w:rsidP="003033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4E4E0D" w:rsidTr="004E4E0D">
        <w:trPr>
          <w:cantSplit/>
          <w:trHeight w:val="480"/>
        </w:trPr>
        <w:tc>
          <w:tcPr>
            <w:tcW w:w="4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E0D" w:rsidRDefault="004E4E0D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E0D" w:rsidRDefault="004E4E0D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E0D" w:rsidRDefault="004E4E0D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E0D" w:rsidRDefault="004E4E0D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Привлечено менее 40%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едусмотренных  муниципальной программой                средств     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 w:rsidP="003033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E4E0D" w:rsidTr="004E4E0D">
        <w:trPr>
          <w:cantSplit/>
          <w:trHeight w:val="480"/>
        </w:trPr>
        <w:tc>
          <w:tcPr>
            <w:tcW w:w="4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3      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3 = 0,1 </w:t>
            </w:r>
          </w:p>
        </w:tc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й 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Выполнено 100%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едусмотренных в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 программе     мероприят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 w:rsidP="003033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E4E0D" w:rsidTr="004E4E0D">
        <w:trPr>
          <w:cantSplit/>
          <w:trHeight w:val="480"/>
        </w:trPr>
        <w:tc>
          <w:tcPr>
            <w:tcW w:w="4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E0D" w:rsidRDefault="004E4E0D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E0D" w:rsidRDefault="004E4E0D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E0D" w:rsidRDefault="004E4E0D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E0D" w:rsidRDefault="004E4E0D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Выполнено от 85 до 99%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едусмотренных в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 программе     мероприят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 w:rsidP="003033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E4E0D" w:rsidTr="004E4E0D">
        <w:trPr>
          <w:cantSplit/>
          <w:trHeight w:val="480"/>
        </w:trPr>
        <w:tc>
          <w:tcPr>
            <w:tcW w:w="4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E0D" w:rsidRDefault="004E4E0D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E0D" w:rsidRDefault="004E4E0D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E0D" w:rsidRDefault="004E4E0D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E0D" w:rsidRDefault="004E4E0D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Выполнено от 65 до 84%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едусмотренных в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 программе                мероприят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 w:rsidP="003033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4E4E0D" w:rsidTr="004E4E0D">
        <w:trPr>
          <w:cantSplit/>
          <w:trHeight w:val="480"/>
        </w:trPr>
        <w:tc>
          <w:tcPr>
            <w:tcW w:w="4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E0D" w:rsidRDefault="004E4E0D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E0D" w:rsidRDefault="004E4E0D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E0D" w:rsidRDefault="004E4E0D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E0D" w:rsidRDefault="004E4E0D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Выполнено менее 65%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едусмотренных в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 программе                мероприят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 w:rsidP="003033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E4E0D" w:rsidTr="004E4E0D">
        <w:trPr>
          <w:cantSplit/>
          <w:trHeight w:val="240"/>
        </w:trPr>
        <w:tc>
          <w:tcPr>
            <w:tcW w:w="4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4      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4 = 0,15</w:t>
            </w:r>
          </w:p>
        </w:tc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воение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редств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стного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Средства освоены на 100%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 w:rsidP="003033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E4E0D" w:rsidTr="004E4E0D">
        <w:trPr>
          <w:cantSplit/>
          <w:trHeight w:val="360"/>
        </w:trPr>
        <w:tc>
          <w:tcPr>
            <w:tcW w:w="4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E0D" w:rsidRDefault="004E4E0D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E0D" w:rsidRDefault="004E4E0D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E0D" w:rsidRDefault="004E4E0D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E0D" w:rsidRDefault="004E4E0D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редства освоены от 75 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99%             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 w:rsidP="003033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E4E0D" w:rsidTr="004E4E0D">
        <w:trPr>
          <w:cantSplit/>
          <w:trHeight w:val="720"/>
        </w:trPr>
        <w:tc>
          <w:tcPr>
            <w:tcW w:w="4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E0D" w:rsidRDefault="004E4E0D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E0D" w:rsidRDefault="004E4E0D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E0D" w:rsidRDefault="004E4E0D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E0D" w:rsidRDefault="004E4E0D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Средства освоены менее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чем на 75%      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 w:rsidP="003033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E4E0D" w:rsidTr="004E4E0D">
        <w:trPr>
          <w:cantSplit/>
          <w:trHeight w:val="360"/>
        </w:trPr>
        <w:tc>
          <w:tcPr>
            <w:tcW w:w="4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5      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5 = 0,15</w:t>
            </w:r>
          </w:p>
        </w:tc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стижение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казателей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эффектив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в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висимост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т специфи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униципальной программы)        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Достигнуто 100%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казателей эффективности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 w:rsidP="003033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E4E0D" w:rsidTr="004E4E0D">
        <w:trPr>
          <w:cantSplit/>
          <w:trHeight w:val="360"/>
        </w:trPr>
        <w:tc>
          <w:tcPr>
            <w:tcW w:w="4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E0D" w:rsidRDefault="004E4E0D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E0D" w:rsidRDefault="004E4E0D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E0D" w:rsidRDefault="004E4E0D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E0D" w:rsidRDefault="004E4E0D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Достигнуто от 85 до 99%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казателей эффективности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 w:rsidP="003033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E4E0D" w:rsidTr="004E4E0D">
        <w:trPr>
          <w:cantSplit/>
          <w:trHeight w:val="360"/>
        </w:trPr>
        <w:tc>
          <w:tcPr>
            <w:tcW w:w="4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E0D" w:rsidRDefault="004E4E0D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E0D" w:rsidRDefault="004E4E0D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E0D" w:rsidRDefault="004E4E0D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E0D" w:rsidRDefault="004E4E0D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Достигнуто от 50 до 84%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казателей эффективности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 w:rsidP="003033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4E4E0D" w:rsidTr="004E4E0D">
        <w:trPr>
          <w:cantSplit/>
          <w:trHeight w:val="600"/>
        </w:trPr>
        <w:tc>
          <w:tcPr>
            <w:tcW w:w="4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E0D" w:rsidRDefault="004E4E0D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E0D" w:rsidRDefault="004E4E0D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E0D" w:rsidRDefault="004E4E0D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E0D" w:rsidRDefault="004E4E0D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Представлены показател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эффективности, не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установленные в утвержден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униципальной программе    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 w:rsidP="003033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4E4E0D" w:rsidTr="004E4E0D">
        <w:trPr>
          <w:cantSplit/>
          <w:trHeight w:val="720"/>
        </w:trPr>
        <w:tc>
          <w:tcPr>
            <w:tcW w:w="4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E0D" w:rsidRDefault="004E4E0D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E0D" w:rsidRDefault="004E4E0D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E0D" w:rsidRDefault="004E4E0D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E0D" w:rsidRDefault="004E4E0D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Достигнуто менее 50%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казателей эффективности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либо показатели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эффективности не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едставлены    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 w:rsidP="003033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E4E0D" w:rsidTr="004E4E0D">
        <w:trPr>
          <w:cantSplit/>
          <w:trHeight w:val="600"/>
        </w:trPr>
        <w:tc>
          <w:tcPr>
            <w:tcW w:w="4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6      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6 = 0,15</w:t>
            </w:r>
          </w:p>
        </w:tc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установленны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казателям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зультатов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й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униципальной программы              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100% показателей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зультатов мероприятий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оответствует утвержденной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униципальной программе    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 w:rsidP="003033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E4E0D" w:rsidTr="004E4E0D">
        <w:trPr>
          <w:cantSplit/>
          <w:trHeight w:val="600"/>
        </w:trPr>
        <w:tc>
          <w:tcPr>
            <w:tcW w:w="4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E0D" w:rsidRDefault="004E4E0D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E0D" w:rsidRDefault="004E4E0D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E0D" w:rsidRDefault="004E4E0D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E0D" w:rsidRDefault="004E4E0D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От 85 до 99% показателе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зультатов мероприятий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оответствуют утвержденной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униципальной программе      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 w:rsidP="003033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E4E0D" w:rsidTr="004E4E0D">
        <w:trPr>
          <w:cantSplit/>
          <w:trHeight w:val="600"/>
        </w:trPr>
        <w:tc>
          <w:tcPr>
            <w:tcW w:w="4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E0D" w:rsidRDefault="004E4E0D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E0D" w:rsidRDefault="004E4E0D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E0D" w:rsidRDefault="004E4E0D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E0D" w:rsidRDefault="004E4E0D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Представлены показател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зультатов мероприятий, н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установленные в утвержден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униципальной программе     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 w:rsidP="003033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4E4E0D" w:rsidTr="004E4E0D">
        <w:trPr>
          <w:cantSplit/>
          <w:trHeight w:val="720"/>
        </w:trPr>
        <w:tc>
          <w:tcPr>
            <w:tcW w:w="4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E0D" w:rsidRDefault="004E4E0D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E0D" w:rsidRDefault="004E4E0D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E0D" w:rsidRDefault="004E4E0D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E0D" w:rsidRDefault="004E4E0D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Менее 85% показателей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зультатов мероприятий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оответствует утвержденной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униципальной программе                 либо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казатели не представлены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 w:rsidP="003033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4E4E0D" w:rsidRDefault="00276CFA" w:rsidP="004E4E0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E4E0D">
        <w:rPr>
          <w:rFonts w:ascii="Times New Roman" w:hAnsi="Times New Roman" w:cs="Times New Roman"/>
          <w:sz w:val="24"/>
          <w:szCs w:val="24"/>
        </w:rPr>
        <w:t>. Расчет и присваивание рейтинга эффективности муниципальных  программ осуществляются на основании критериев оценки эффективности реализации муниципальной программы,  в соответствии с Порядком проведения мониторинга и оценки эффективности реализации муниципальных   программ</w:t>
      </w:r>
      <w:r w:rsidR="004E4E0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4E4E0D">
        <w:rPr>
          <w:rFonts w:ascii="Times New Roman" w:hAnsi="Times New Roman" w:cs="Times New Roman"/>
          <w:sz w:val="24"/>
          <w:szCs w:val="24"/>
        </w:rPr>
        <w:t>утвержденным постановлением Главы Первомайского района.</w:t>
      </w:r>
    </w:p>
    <w:p w:rsidR="004E4E0D" w:rsidRDefault="004E4E0D" w:rsidP="004E4E0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F57DC" w:rsidRDefault="002F57DC" w:rsidP="004E4E0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F57DC" w:rsidRDefault="002F57DC" w:rsidP="004E4E0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4E0D" w:rsidRDefault="004E4E0D" w:rsidP="004E4E0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ДГОТОВКА ПРЕДЛОЖЕНИЙ И ПРИНЯТИЕ</w:t>
      </w:r>
    </w:p>
    <w:p w:rsidR="004E4E0D" w:rsidRDefault="004E4E0D" w:rsidP="004E4E0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Й ПО ИТОГАМ ОЦЕНКИ ЭФФЕКТИВНОСТИ</w:t>
      </w:r>
    </w:p>
    <w:p w:rsidR="004E4E0D" w:rsidRDefault="004E4E0D" w:rsidP="004E4E0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И МУНЦИПАЛЬНЫХ ПРОГРАММ</w:t>
      </w: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 итогам оценки эффективности реализации муниципальных программ отдел промышленности, экономики и жизнеобеспечения администрации Первомайского района  готовит предложения Главе Первомайского района о продолжении финансирования муниципальных программ за счет средств местного бюджета в объеме, установленном в утвержденной муниципальной программе, о сокращении финансирования муниципальной программы за счет средств местного бюджета, о досрочном прекращении муниципальной программы.</w:t>
      </w:r>
      <w:proofErr w:type="gramEnd"/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окращениебюджетных ассигнований на реализацию муниципальной программы за счет средств местного бюджета осуществляется пропорционально объему недофинансирования за счет предусмотренных муниципальной программой  средств федерального, областного бюджетов и внебюджетных источников.</w:t>
      </w: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Досрочное прекращение реализации муниципальной программы, сокращение бюджетных ассигнований на реализацию  муниципальной программы могут осуществляться в случаях:</w:t>
      </w: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арушения заказчиком (координатором) муниципальной программы заявленных параметров реализации инвестиционного проекта, в том числе:</w:t>
      </w: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огласованное изменение направленности и основных технических и экономических параметров инвестиционного проекта;</w:t>
      </w: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основанное увеличение стоимости инвестиционного проекта более чем на десять процент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планированной;</w:t>
      </w: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основанное увеличение сроков реализации инвестиционного проекта;</w:t>
      </w: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аличия судебного акта, иных документов о нарушении требований действующего законодательства, строительных норм и правил, экологических нормативов, которые делают невозможным завершение реализации инвестиционного проекта.</w:t>
      </w: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Перечень  муниципальных программ, по которым принято решение о сокращении финансирования за счет средств местного бюджета и (или) о досрочном прекращении, утверждается распоряжением Главы Первомайского района не позднее двух месяцев до дня внесения проекта  о местном бюджете на очередной финансовый год  в  Думу Первомайского района.</w:t>
      </w:r>
    </w:p>
    <w:p w:rsidR="004E4E0D" w:rsidRDefault="004E4E0D" w:rsidP="004E4E0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E4E0D" w:rsidRDefault="004E4E0D" w:rsidP="004E4E0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E4E0D" w:rsidRDefault="004E4E0D" w:rsidP="004E4E0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E4E0D" w:rsidRDefault="004E4E0D" w:rsidP="004E4E0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E4E0D" w:rsidRDefault="004E4E0D" w:rsidP="004E4E0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E4E0D" w:rsidRDefault="004E4E0D" w:rsidP="004E4E0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E4E0D" w:rsidRDefault="004E4E0D" w:rsidP="004E4E0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E4E0D" w:rsidRDefault="004E4E0D" w:rsidP="004E4E0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E4E0D" w:rsidRDefault="004E4E0D" w:rsidP="004E4E0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E4E0D" w:rsidRDefault="004E4E0D" w:rsidP="004E4E0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E4E0D" w:rsidRDefault="004E4E0D" w:rsidP="004E4E0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E4E0D" w:rsidRDefault="004E4E0D" w:rsidP="004E4E0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E4E0D" w:rsidRDefault="004E4E0D" w:rsidP="004E4E0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E4E0D" w:rsidRDefault="004E4E0D" w:rsidP="004E4E0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E4E0D" w:rsidRDefault="004E4E0D" w:rsidP="004E4E0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E4E0D" w:rsidRDefault="004E4E0D" w:rsidP="004E4E0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E4E0D" w:rsidRDefault="004E4E0D" w:rsidP="004E4E0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E4E0D" w:rsidRPr="00D52244" w:rsidRDefault="004E4E0D" w:rsidP="004E4E0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sz w:val="24"/>
          <w:szCs w:val="24"/>
        </w:rPr>
        <w:br w:type="page"/>
      </w:r>
      <w:r w:rsidRPr="00D52244">
        <w:rPr>
          <w:rFonts w:ascii="Times New Roman" w:hAnsi="Times New Roman" w:cs="Times New Roman"/>
          <w:sz w:val="18"/>
          <w:szCs w:val="18"/>
        </w:rPr>
        <w:lastRenderedPageBreak/>
        <w:t>Приложение №3</w:t>
      </w:r>
    </w:p>
    <w:p w:rsidR="004E4E0D" w:rsidRPr="00D52244" w:rsidRDefault="004E4E0D" w:rsidP="004E4E0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D52244">
        <w:rPr>
          <w:rFonts w:ascii="Times New Roman" w:hAnsi="Times New Roman" w:cs="Times New Roman"/>
          <w:sz w:val="18"/>
          <w:szCs w:val="18"/>
        </w:rPr>
        <w:t>Утвержден</w:t>
      </w:r>
    </w:p>
    <w:p w:rsidR="004E4E0D" w:rsidRPr="00D52244" w:rsidRDefault="004E4E0D" w:rsidP="004E4E0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D52244">
        <w:rPr>
          <w:rFonts w:ascii="Times New Roman" w:hAnsi="Times New Roman" w:cs="Times New Roman"/>
          <w:sz w:val="18"/>
          <w:szCs w:val="18"/>
        </w:rPr>
        <w:t>постановлением</w:t>
      </w:r>
    </w:p>
    <w:p w:rsidR="004E4E0D" w:rsidRPr="00D52244" w:rsidRDefault="004E4E0D" w:rsidP="004E4E0D">
      <w:pPr>
        <w:pStyle w:val="ConsPlusNormal"/>
        <w:widowControl/>
        <w:ind w:left="540" w:firstLine="0"/>
        <w:jc w:val="right"/>
        <w:rPr>
          <w:rFonts w:ascii="Times New Roman" w:hAnsi="Times New Roman" w:cs="Times New Roman"/>
          <w:sz w:val="18"/>
          <w:szCs w:val="18"/>
        </w:rPr>
      </w:pPr>
      <w:r w:rsidRPr="00D52244">
        <w:rPr>
          <w:rFonts w:ascii="Times New Roman" w:hAnsi="Times New Roman" w:cs="Times New Roman"/>
          <w:sz w:val="18"/>
          <w:szCs w:val="18"/>
        </w:rPr>
        <w:t xml:space="preserve">Администрации Первомайского района </w:t>
      </w:r>
    </w:p>
    <w:p w:rsidR="004E4E0D" w:rsidRPr="00D52244" w:rsidRDefault="002F57DC" w:rsidP="004E4E0D">
      <w:pPr>
        <w:pStyle w:val="ConsPlusNormal"/>
        <w:widowControl/>
        <w:ind w:left="540" w:firstLine="0"/>
        <w:jc w:val="right"/>
        <w:rPr>
          <w:rFonts w:ascii="Times New Roman" w:hAnsi="Times New Roman" w:cs="Times New Roman"/>
          <w:sz w:val="18"/>
          <w:szCs w:val="18"/>
        </w:rPr>
      </w:pPr>
      <w:r w:rsidRPr="00D52244">
        <w:rPr>
          <w:rFonts w:ascii="Times New Roman" w:hAnsi="Times New Roman" w:cs="Times New Roman"/>
          <w:sz w:val="18"/>
          <w:szCs w:val="18"/>
        </w:rPr>
        <w:t>о</w:t>
      </w:r>
      <w:r w:rsidR="004E4E0D" w:rsidRPr="00D52244">
        <w:rPr>
          <w:rFonts w:ascii="Times New Roman" w:hAnsi="Times New Roman" w:cs="Times New Roman"/>
          <w:sz w:val="18"/>
          <w:szCs w:val="18"/>
        </w:rPr>
        <w:t>т</w:t>
      </w:r>
      <w:r w:rsidRPr="00D52244">
        <w:rPr>
          <w:rFonts w:ascii="Times New Roman" w:hAnsi="Times New Roman" w:cs="Times New Roman"/>
          <w:sz w:val="18"/>
          <w:szCs w:val="18"/>
        </w:rPr>
        <w:t xml:space="preserve"> 18.03.2016 № 55</w:t>
      </w:r>
    </w:p>
    <w:p w:rsidR="004E4E0D" w:rsidRDefault="004E4E0D" w:rsidP="004E4E0D">
      <w:pPr>
        <w:pStyle w:val="ConsPlusNormal"/>
        <w:widowControl/>
        <w:ind w:left="54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E4E0D" w:rsidRDefault="004E4E0D" w:rsidP="004E4E0D">
      <w:pPr>
        <w:pStyle w:val="ConsPlusNormal"/>
        <w:widowControl/>
        <w:ind w:left="54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E4E0D" w:rsidRDefault="004E4E0D" w:rsidP="004E4E0D">
      <w:pPr>
        <w:pStyle w:val="ConsPlusNormal"/>
        <w:widowControl/>
        <w:ind w:left="54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E4E0D" w:rsidRDefault="004E4E0D" w:rsidP="004E4E0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</w:t>
      </w:r>
    </w:p>
    <w:p w:rsidR="004E4E0D" w:rsidRDefault="004E4E0D" w:rsidP="004E4E0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ДЕНИЯ МОНИТОРИНГА И ОЦЕНКИ ЭФФЕКТИВНОСТИ РЕАЛИЗАЦИИ</w:t>
      </w:r>
    </w:p>
    <w:p w:rsidR="004E4E0D" w:rsidRDefault="004E4E0D" w:rsidP="004E4E0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ЫХ ПРОГРАММ</w:t>
      </w: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4E0D" w:rsidRDefault="004E4E0D" w:rsidP="004E4E0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рядок проведения мониторинга и оценки эффективности реализации муниципальных программ (далее - Порядок) регламентирует процесс мониторинга и оценки эффективности реализации муниципальных программ (далее - МП).</w:t>
      </w: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Мониторинг и оценка эффективности реализации МП осуществляются в целях контроля, прогноза реализации МП и своевременного принятия мер по повышению эффективности реализации МП и расходования бюджетных средств.</w:t>
      </w: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тветственными за проведение мониторинга МП являются заказчики (координаторы) МП.</w:t>
      </w: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 целях настоящего Порядка под мониторингом МП понимается наблюдение за ходом выполнения МП, в том числе за ходом реализации мероприятий, привлечения и освоения финансирования, достижения целевых показателей.</w:t>
      </w: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4E0D" w:rsidRDefault="004E4E0D" w:rsidP="004E4E0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МОНИТОРИНГ МП</w:t>
      </w: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Мониторинг МП осуществляется постоянно в течение всего периода реализации МП.</w:t>
      </w: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Мониторинг МП осуществляют органы местного самоуправления Первомайского района - заказчики (координаторы) и исполнители МП.</w:t>
      </w: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о результатам мониторинга МП заказчики (координаторы) МП:</w:t>
      </w: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формируют квартальные и годовые отчеты о реализации МП по формам в соответствии с приложениями N 1, N 2 к настоящему Порядку и аналитическую записку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) направляют указанные отчеты и аналитическую записку в бюджетный отдел ФЭУ администрации Первомайского района, отдел промышленности, экономики и жизнеобеспечения администрации Первомайского района.</w:t>
      </w: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4E0D" w:rsidRDefault="004E4E0D" w:rsidP="004E4E0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ЦЕНКА ЭФФЕКТИВНОСТИ РЕАЛИЗАЦИИ МП</w:t>
      </w: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Отдел промышленности, экономики и жизнеобеспечения администрации Первомайского района проводит оценку эффективности реализации МП ежегодно в срок до 1 апреля года, следующего за отчетным.</w:t>
      </w: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Оценка эффективности реализации МП осуществляется на основании квартальных и годовых отчетов о реализации МП, представленных заказчиками (координаторами) МП в соответствии с настоящим Порядком.</w:t>
      </w: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Квартальные отчеты о реализации МП представляются заказчиками и координаторами МП в отдел промышленности, экономики и жизнеобеспечения администрации Первомайского района до десятого числа месяца, следующего за отчетным кварталом.</w:t>
      </w: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Годовые отчеты о реализации МП представляются заказчиками и координаторами МП в отдел промышленности, экономики и жизнеобеспечения администрации Первомайского района в срок до 1  марта года, следующ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четным.</w:t>
      </w: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Оценка эффективности реализации МП осуществляется на предмет:</w:t>
      </w: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соответствия объемов привлечения средств федерального, областного бюджетов и внебюджетных источников предусмотренным в МП;</w:t>
      </w:r>
      <w:proofErr w:type="gramEnd"/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ня освоения средств местного бюджета, предусмотренных программой и поквартальной разбивкой;</w:t>
      </w: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я фактически достигнутых результатов мероприятий МП;</w:t>
      </w: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и достижения запланированных показателей и результатов мероприятий МП.</w:t>
      </w: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При наличии отклонений фактических показателей и результатов мероприятий МП от планируемых заказчик (координатор) МП представляет в составе квартальных и годовых отчетов сведения о причинах отклонений и предложения по повышению результативности МП.</w:t>
      </w:r>
    </w:p>
    <w:p w:rsidR="004E4E0D" w:rsidRDefault="004E4E0D" w:rsidP="004E4E0D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14.Оценка эффективности реализации </w:t>
      </w:r>
      <w:r>
        <w:rPr>
          <w:rFonts w:ascii="Times New Roman" w:hAnsi="Times New Roman" w:cs="Times New Roman"/>
          <w:b w:val="0"/>
          <w:sz w:val="24"/>
          <w:szCs w:val="24"/>
        </w:rPr>
        <w:t>МП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роводится по критериям, установленным  в порядке утвержденным постановлением Главы Первомайского района.</w:t>
      </w: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По результатам оценки эффективности реализации МП присваивается рейтинг эффективности МП (R) в отчетном году:</w:t>
      </w: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ысокая эффективность МП - при R &gt;= 8,5;</w:t>
      </w: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достаточная эффективность МП - при 8,5 &gt;= R &gt;= 4;</w:t>
      </w: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изкая эффективность МП - при R &lt; 4.</w:t>
      </w: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Рейтинг эффективности МП рассчитывается на основе балльных оценок по критериям с учетом их весовых коэффициентов по формуле:</w:t>
      </w: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4E0D" w:rsidRDefault="004E4E0D" w:rsidP="004E4E0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 = SUM (</w:t>
      </w:r>
      <w:proofErr w:type="spellStart"/>
      <w:r>
        <w:rPr>
          <w:rFonts w:ascii="Times New Roman" w:hAnsi="Times New Roman" w:cs="Times New Roman"/>
          <w:sz w:val="24"/>
          <w:szCs w:val="24"/>
        </w:rPr>
        <w:t>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</w:t>
      </w:r>
      <w:proofErr w:type="spellEnd"/>
      <w:r>
        <w:rPr>
          <w:rFonts w:ascii="Times New Roman" w:hAnsi="Times New Roman" w:cs="Times New Roman"/>
          <w:sz w:val="24"/>
          <w:szCs w:val="24"/>
        </w:rPr>
        <w:t>),</w:t>
      </w: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: </w:t>
      </w:r>
      <w:proofErr w:type="spellStart"/>
      <w:r>
        <w:rPr>
          <w:rFonts w:ascii="Times New Roman" w:hAnsi="Times New Roman" w:cs="Times New Roman"/>
          <w:sz w:val="24"/>
          <w:szCs w:val="24"/>
        </w:rPr>
        <w:t>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весовой коэффициент i-го критерия;</w:t>
      </w: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балльная оценка, присвоенная МП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i-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итерию.</w:t>
      </w: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По итогам проведенной оценки эффективности реализации МП отдел промышленности, экономики и жизнеобеспечения администрации Первомайского района разрабатывает предложения о продолжении реализации МП, о внесении изменений в МП, о досрочном прекращении реализации МП.</w:t>
      </w: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Подготовку и внесение изменений в МП осуществляет заказчик (координатор) МП в установленном порядке.</w:t>
      </w:r>
    </w:p>
    <w:p w:rsidR="004E4E0D" w:rsidRDefault="004E4E0D" w:rsidP="004E4E0D">
      <w:pPr>
        <w:autoSpaceDE/>
        <w:autoSpaceDN/>
        <w:adjustRightInd/>
        <w:sectPr w:rsidR="004E4E0D">
          <w:pgSz w:w="11906" w:h="16838"/>
          <w:pgMar w:top="737" w:right="851" w:bottom="1134" w:left="1701" w:header="720" w:footer="720" w:gutter="0"/>
          <w:cols w:space="720"/>
        </w:sectPr>
      </w:pP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4E4E0D" w:rsidRDefault="004E4E0D" w:rsidP="004E4E0D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ВАРТАЛЬНЫЙ ОТЧЕТ</w:t>
      </w:r>
    </w:p>
    <w:p w:rsidR="004E4E0D" w:rsidRDefault="004E4E0D" w:rsidP="004E4E0D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_________ 201___ ГОДА</w:t>
      </w:r>
    </w:p>
    <w:p w:rsidR="004E4E0D" w:rsidRDefault="004E4E0D" w:rsidP="004E4E0D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РЕАЛИЗАЦИИ МЕРОПРИЯТИЙ МУНИЦИПАЛЬНОЙ ПРОГРАММЫ</w:t>
      </w:r>
    </w:p>
    <w:p w:rsidR="004E4E0D" w:rsidRDefault="004E4E0D" w:rsidP="004E4E0D">
      <w:pPr>
        <w:pStyle w:val="ConsPlusTitle"/>
        <w:widowControl/>
        <w:pBdr>
          <w:bottom w:val="single" w:sz="4" w:space="1" w:color="auto"/>
        </w:pBdr>
        <w:jc w:val="center"/>
        <w:rPr>
          <w:rFonts w:ascii="Times New Roman" w:hAnsi="Times New Roman" w:cs="Times New Roman"/>
        </w:rPr>
      </w:pPr>
    </w:p>
    <w:p w:rsidR="004E4E0D" w:rsidRDefault="004E4E0D" w:rsidP="004E4E0D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муниципальной программы,</w:t>
      </w:r>
    </w:p>
    <w:p w:rsidR="004E4E0D" w:rsidRDefault="004E4E0D" w:rsidP="004E4E0D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азчик (координатор)</w:t>
      </w:r>
    </w:p>
    <w:p w:rsidR="004E4E0D" w:rsidRDefault="004E4E0D" w:rsidP="004E4E0D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65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1620"/>
        <w:gridCol w:w="900"/>
        <w:gridCol w:w="1260"/>
        <w:gridCol w:w="1080"/>
        <w:gridCol w:w="1260"/>
        <w:gridCol w:w="1080"/>
        <w:gridCol w:w="1260"/>
        <w:gridCol w:w="1080"/>
        <w:gridCol w:w="1080"/>
        <w:gridCol w:w="1215"/>
        <w:gridCol w:w="1125"/>
        <w:gridCol w:w="635"/>
        <w:gridCol w:w="1525"/>
      </w:tblGrid>
      <w:tr w:rsidR="004E4E0D" w:rsidTr="004E4E0D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N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й</w:t>
            </w:r>
          </w:p>
        </w:tc>
        <w:tc>
          <w:tcPr>
            <w:tcW w:w="1134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чники и объемы финансирования на 2014 год (тыс. рублей)                 </w:t>
            </w:r>
          </w:p>
        </w:tc>
        <w:tc>
          <w:tcPr>
            <w:tcW w:w="6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Достигнут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зультат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начала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ода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&lt;*&gt;</w:t>
            </w:r>
          </w:p>
        </w:tc>
        <w:tc>
          <w:tcPr>
            <w:tcW w:w="15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ри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&lt;**&gt;</w:t>
            </w:r>
          </w:p>
        </w:tc>
      </w:tr>
      <w:tr w:rsidR="004E4E0D" w:rsidTr="004E4E0D">
        <w:trPr>
          <w:cantSplit/>
          <w:trHeight w:val="36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E0D" w:rsidRDefault="004E4E0D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E0D" w:rsidRDefault="004E4E0D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стные бюджеты  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    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ий объем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инансирования  </w:t>
            </w:r>
          </w:p>
        </w:tc>
        <w:tc>
          <w:tcPr>
            <w:tcW w:w="6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E0D" w:rsidRDefault="004E4E0D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5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E0D" w:rsidRDefault="004E4E0D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4E4E0D" w:rsidTr="004E4E0D">
        <w:trPr>
          <w:cantSplit/>
          <w:trHeight w:val="1757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E0D" w:rsidRDefault="004E4E0D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E0D" w:rsidRDefault="004E4E0D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е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смотр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нной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П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ин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рова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нача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ода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еду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тр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н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П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ин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рова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нача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ода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е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смотр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нной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П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ин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рова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нача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ода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е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смотр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нной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П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ин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рова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нача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ода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е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смотр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SUM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граф 3 +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5 + 7 +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9)      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ин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рова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нача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ода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SUM гра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4 + 6 + 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+ 10)    </w:t>
            </w:r>
          </w:p>
        </w:tc>
        <w:tc>
          <w:tcPr>
            <w:tcW w:w="6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E0D" w:rsidRDefault="004E4E0D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5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E0D" w:rsidRDefault="004E4E0D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4E4E0D" w:rsidTr="004E4E0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   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    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     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  </w:t>
            </w:r>
          </w:p>
        </w:tc>
      </w:tr>
      <w:tr w:rsidR="004E4E0D" w:rsidTr="004E4E0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4E0D" w:rsidTr="004E4E0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4E0D" w:rsidTr="004E4E0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4E0D" w:rsidTr="004E4E0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4E0D" w:rsidTr="004E4E0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по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е: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&lt;*&gt; - Указываются показатели мероприятий в соответствии с предусмотренными в утвержденной МП в количественном выражении (техническая готовность объектов строительства, реконструкции, капитального ремонта, количество приобретенного (установленного) оборудования, технических и иных средств, проведенных семинаров,  количество участников мероприятий и т.п.).</w:t>
      </w:r>
      <w:proofErr w:type="gramEnd"/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&lt;**&gt; - Графа "Примечание" обязательно заполняется по мероприятиям, объем </w:t>
      </w:r>
      <w:r w:rsidR="00A81552">
        <w:rPr>
          <w:rFonts w:ascii="Times New Roman" w:hAnsi="Times New Roman" w:cs="Times New Roman"/>
          <w:sz w:val="18"/>
          <w:szCs w:val="18"/>
        </w:rPr>
        <w:t>финансирования,</w:t>
      </w:r>
      <w:r>
        <w:rPr>
          <w:rFonts w:ascii="Times New Roman" w:hAnsi="Times New Roman" w:cs="Times New Roman"/>
          <w:sz w:val="18"/>
          <w:szCs w:val="18"/>
        </w:rPr>
        <w:t xml:space="preserve"> по которым не соответствует утвержденной ДЦП, а также по мероприятиям, по которым результат отсутствует или не соответствует запланированному, с указанием причин отклонений.</w:t>
      </w:r>
    </w:p>
    <w:p w:rsidR="004E4E0D" w:rsidRDefault="004E4E0D" w:rsidP="004E4E0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4E4E0D" w:rsidRDefault="004E4E0D" w:rsidP="004E4E0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4E4E0D" w:rsidRDefault="004E4E0D" w:rsidP="004E4E0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4E4E0D" w:rsidRDefault="004E4E0D" w:rsidP="004E4E0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4E4E0D" w:rsidRDefault="004E4E0D" w:rsidP="004E4E0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4E4E0D" w:rsidRDefault="004E4E0D" w:rsidP="004E4E0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A81552" w:rsidRDefault="00A81552" w:rsidP="004E4E0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A81552" w:rsidRDefault="00A81552" w:rsidP="004E4E0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4E4E0D" w:rsidRDefault="004E4E0D" w:rsidP="004E4E0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N 2</w:t>
      </w:r>
    </w:p>
    <w:p w:rsidR="004E4E0D" w:rsidRDefault="004E4E0D" w:rsidP="004E4E0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Порядку</w:t>
      </w:r>
    </w:p>
    <w:p w:rsidR="004E4E0D" w:rsidRDefault="004E4E0D" w:rsidP="004E4E0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оведения мониторинга и</w:t>
      </w:r>
    </w:p>
    <w:p w:rsidR="004E4E0D" w:rsidRDefault="004E4E0D" w:rsidP="004E4E0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ценки эффективности реализации</w:t>
      </w:r>
    </w:p>
    <w:p w:rsidR="004E4E0D" w:rsidRDefault="004E4E0D" w:rsidP="004E4E0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униципальных программ</w:t>
      </w:r>
    </w:p>
    <w:p w:rsidR="004E4E0D" w:rsidRDefault="004E4E0D" w:rsidP="004E4E0D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4E4E0D" w:rsidRDefault="004E4E0D" w:rsidP="004E4E0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Форма N 1</w:t>
      </w:r>
    </w:p>
    <w:p w:rsidR="004E4E0D" w:rsidRDefault="004E4E0D" w:rsidP="004E4E0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4E4E0D" w:rsidRDefault="004E4E0D" w:rsidP="004E4E0D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ДОВОЙ ОТЧЕТ</w:t>
      </w:r>
    </w:p>
    <w:p w:rsidR="004E4E0D" w:rsidRDefault="004E4E0D" w:rsidP="004E4E0D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РЕАЛИЗАЦИИ МЕРОПРИЯТИЙ  МУНЦИПАЛЬНОЙ ПРОГРАММЫ</w:t>
      </w:r>
    </w:p>
    <w:p w:rsidR="004E4E0D" w:rsidRDefault="004E4E0D" w:rsidP="004E4E0D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состоянию на 1 января 20__ года</w:t>
      </w:r>
    </w:p>
    <w:p w:rsidR="004E4E0D" w:rsidRDefault="004E4E0D" w:rsidP="004E4E0D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</w:t>
      </w:r>
    </w:p>
    <w:p w:rsidR="004E4E0D" w:rsidRDefault="004E4E0D" w:rsidP="004E4E0D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звание программы)</w:t>
      </w:r>
    </w:p>
    <w:p w:rsidR="004E4E0D" w:rsidRDefault="004E4E0D" w:rsidP="004E4E0D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</w:t>
      </w:r>
    </w:p>
    <w:p w:rsidR="004E4E0D" w:rsidRDefault="004E4E0D" w:rsidP="004E4E0D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заказчик программы)</w:t>
      </w:r>
    </w:p>
    <w:p w:rsidR="004E4E0D" w:rsidRDefault="004E4E0D" w:rsidP="004E4E0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tbl>
      <w:tblPr>
        <w:tblW w:w="0" w:type="auto"/>
        <w:tblInd w:w="-65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0"/>
        <w:gridCol w:w="2520"/>
        <w:gridCol w:w="1260"/>
        <w:gridCol w:w="900"/>
        <w:gridCol w:w="1080"/>
        <w:gridCol w:w="1080"/>
        <w:gridCol w:w="1420"/>
        <w:gridCol w:w="900"/>
        <w:gridCol w:w="1424"/>
        <w:gridCol w:w="1244"/>
        <w:gridCol w:w="1276"/>
        <w:gridCol w:w="1829"/>
      </w:tblGrid>
      <w:tr w:rsidR="004E4E0D" w:rsidTr="004E4E0D">
        <w:trPr>
          <w:cantSplit/>
          <w:trHeight w:val="240"/>
        </w:trPr>
        <w:tc>
          <w:tcPr>
            <w:tcW w:w="3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N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5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правления и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инансирования   </w:t>
            </w:r>
          </w:p>
        </w:tc>
        <w:tc>
          <w:tcPr>
            <w:tcW w:w="930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м ассигнований (тыс. рублей)                   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Достигнут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зультат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&lt;****&gt;</w:t>
            </w:r>
          </w:p>
        </w:tc>
        <w:tc>
          <w:tcPr>
            <w:tcW w:w="1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римеч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&lt;*****&gt;</w:t>
            </w:r>
          </w:p>
        </w:tc>
      </w:tr>
      <w:tr w:rsidR="004E4E0D" w:rsidTr="004E4E0D">
        <w:trPr>
          <w:cantSplit/>
          <w:trHeight w:val="240"/>
        </w:trPr>
        <w:tc>
          <w:tcPr>
            <w:tcW w:w="3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E0D" w:rsidRDefault="004E4E0D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E0D" w:rsidRDefault="004E4E0D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__ год     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__ год     </w:t>
            </w:r>
          </w:p>
        </w:tc>
        <w:tc>
          <w:tcPr>
            <w:tcW w:w="2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__ год     </w:t>
            </w:r>
          </w:p>
        </w:tc>
        <w:tc>
          <w:tcPr>
            <w:tcW w:w="2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__ год    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E0D" w:rsidRDefault="004E4E0D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E0D" w:rsidRDefault="004E4E0D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4E4E0D" w:rsidTr="004E4E0D">
        <w:trPr>
          <w:cantSplit/>
          <w:trHeight w:val="360"/>
        </w:trPr>
        <w:tc>
          <w:tcPr>
            <w:tcW w:w="3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E0D" w:rsidRDefault="004E4E0D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E0D" w:rsidRDefault="004E4E0D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д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рограммо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сп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но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д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рограммо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сп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но</w:t>
            </w:r>
            <w:proofErr w:type="spellEnd"/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д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рограммо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сп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но</w:t>
            </w:r>
            <w:proofErr w:type="spellEnd"/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д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рограммой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сп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но</w:t>
            </w:r>
            <w:proofErr w:type="spellEnd"/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E0D" w:rsidRDefault="004E4E0D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E0D" w:rsidRDefault="004E4E0D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4E4E0D" w:rsidTr="004E4E0D"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 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   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   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     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     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    </w:t>
            </w:r>
          </w:p>
        </w:tc>
      </w:tr>
      <w:tr w:rsidR="004E4E0D" w:rsidTr="004E4E0D"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4E0D" w:rsidTr="004E4E0D"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4E0D" w:rsidTr="004E4E0D"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4E0D" w:rsidTr="004E4E0D"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4E0D" w:rsidTr="004E4E0D">
        <w:trPr>
          <w:cantSplit/>
          <w:trHeight w:val="36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  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4E0D" w:rsidTr="004E4E0D">
        <w:trPr>
          <w:cantSplit/>
          <w:trHeight w:val="36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по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правлениям: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4E0D" w:rsidTr="004E4E0D">
        <w:trPr>
          <w:cantSplit/>
          <w:trHeight w:val="36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вестиции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&lt;*&gt;, в том числе: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4E0D" w:rsidTr="004E4E0D"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E4E0D" w:rsidTr="004E4E0D"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E4E0D" w:rsidTr="004E4E0D"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E4E0D" w:rsidTr="004E4E0D">
        <w:trPr>
          <w:cantSplit/>
          <w:trHeight w:val="36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  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E4E0D" w:rsidTr="004E4E0D">
        <w:trPr>
          <w:cantSplit/>
          <w:trHeight w:val="36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по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м: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E4E0D" w:rsidTr="004E4E0D">
        <w:trPr>
          <w:cantSplit/>
          <w:trHeight w:val="48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, всего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том числе: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E4E0D" w:rsidTr="004E4E0D"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E4E0D" w:rsidTr="004E4E0D"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E4E0D" w:rsidTr="004E4E0D"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стные бюджеты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E4E0D" w:rsidTr="004E4E0D">
        <w:trPr>
          <w:cantSplit/>
          <w:trHeight w:val="36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  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E4E0D" w:rsidTr="004E4E0D"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...         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E4E0D" w:rsidTr="004E4E0D">
        <w:trPr>
          <w:cantSplit/>
          <w:trHeight w:val="48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, всего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том числе: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E4E0D" w:rsidTr="004E4E0D"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E4E0D" w:rsidTr="004E4E0D"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E4E0D" w:rsidTr="004E4E0D"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стные бюджеты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E4E0D" w:rsidTr="004E4E0D">
        <w:trPr>
          <w:cantSplit/>
          <w:trHeight w:val="36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  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E4E0D" w:rsidTr="004E4E0D"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...         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4E4E0D" w:rsidRDefault="004E4E0D" w:rsidP="004E4E0D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4E4E0D" w:rsidRDefault="004E4E0D" w:rsidP="004E4E0D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4E4E0D" w:rsidRDefault="004E4E0D" w:rsidP="004E4E0D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&lt;*&gt; - Расходы, увеличивающие стоимость основных средств.</w:t>
      </w: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&lt;**&gt; - Расходы по государственным контактам с научными организациями на проведение НИОКР; расходы на НИОКР, проводимые собственными силами.</w:t>
      </w: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&lt;***&gt; - Текущие расходы.</w:t>
      </w: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&lt;****&gt; - Указываются показатели мероприятий в соответствии с предусмотренными показателями в утвержденной МП в количественном выражении (техническая готовность объектов строительства, реконструкции, капитального ремонта, количество приобретенного (установленного) оборудования, технических и иных средств, проведенных семинаров, акций, количество участников мероприятий и т.п.). Допускается приведение показателей, не установленных утвержденной МП.</w:t>
      </w:r>
    </w:p>
    <w:p w:rsidR="004E4E0D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&lt;*****&gt; - Графа "Примечание" обязательно заполняется по мероприятиям, объем </w:t>
      </w:r>
      <w:proofErr w:type="gramStart"/>
      <w:r>
        <w:rPr>
          <w:rFonts w:ascii="Times New Roman" w:hAnsi="Times New Roman" w:cs="Times New Roman"/>
          <w:sz w:val="18"/>
          <w:szCs w:val="18"/>
        </w:rPr>
        <w:t>финансирования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по которым не соответствует утвержденной МП, а также по мероприятиям, по которым результат отсутствует или не соответствует запланированному, с указанием причин отклонений</w:t>
      </w:r>
      <w:r>
        <w:rPr>
          <w:rFonts w:ascii="Times New Roman" w:hAnsi="Times New Roman" w:cs="Times New Roman"/>
        </w:rPr>
        <w:t>.</w:t>
      </w:r>
    </w:p>
    <w:p w:rsidR="004E4E0D" w:rsidRDefault="004E4E0D" w:rsidP="004E4E0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4E4E0D" w:rsidRDefault="004E4E0D" w:rsidP="004E4E0D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4E4E0D" w:rsidRDefault="004E4E0D" w:rsidP="004E4E0D">
      <w:pPr>
        <w:autoSpaceDE/>
        <w:autoSpaceDN/>
        <w:adjustRightInd/>
        <w:sectPr w:rsidR="004E4E0D">
          <w:pgSz w:w="16838" w:h="11906" w:orient="landscape"/>
          <w:pgMar w:top="851" w:right="1537" w:bottom="964" w:left="1134" w:header="720" w:footer="720" w:gutter="0"/>
          <w:cols w:space="720"/>
        </w:sectPr>
      </w:pPr>
    </w:p>
    <w:p w:rsidR="004E4E0D" w:rsidRDefault="004E4E0D" w:rsidP="004E4E0D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4E4E0D" w:rsidRDefault="004E4E0D" w:rsidP="004E4E0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4E4E0D" w:rsidRDefault="004E4E0D" w:rsidP="004E4E0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4E4E0D" w:rsidRDefault="004E4E0D" w:rsidP="004E4E0D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4E4E0D" w:rsidRDefault="004E4E0D" w:rsidP="004E4E0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Форма N 2</w:t>
      </w:r>
    </w:p>
    <w:p w:rsidR="004E4E0D" w:rsidRDefault="004E4E0D" w:rsidP="004E4E0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4E4E0D" w:rsidRDefault="004E4E0D" w:rsidP="004E4E0D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ДОВОЙ ОТЧЕТ</w:t>
      </w:r>
    </w:p>
    <w:p w:rsidR="004E4E0D" w:rsidRDefault="004E4E0D" w:rsidP="004E4E0D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 О РЕЗУЛЬТАТАХ РЕАЛИЗАЦИИ МУНЦИПАЛЬНОЙ ПРОГРАММЫ  В 20___ ГОДУ &lt;*&gt;</w:t>
      </w:r>
    </w:p>
    <w:p w:rsidR="004E4E0D" w:rsidRDefault="004E4E0D" w:rsidP="004E4E0D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</w:t>
      </w:r>
    </w:p>
    <w:p w:rsidR="004E4E0D" w:rsidRDefault="004E4E0D" w:rsidP="004E4E0D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менование </w:t>
      </w:r>
      <w:r>
        <w:rPr>
          <w:rFonts w:ascii="Times New Roman" w:hAnsi="Times New Roman" w:cs="Times New Roman"/>
          <w:sz w:val="18"/>
          <w:szCs w:val="18"/>
        </w:rPr>
        <w:t>МП</w:t>
      </w:r>
      <w:r>
        <w:rPr>
          <w:rFonts w:ascii="Times New Roman" w:hAnsi="Times New Roman" w:cs="Times New Roman"/>
        </w:rPr>
        <w:t>, заказчик (координатор)</w:t>
      </w:r>
    </w:p>
    <w:p w:rsidR="004E4E0D" w:rsidRDefault="004E4E0D" w:rsidP="004E4E0D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375"/>
        <w:gridCol w:w="675"/>
        <w:gridCol w:w="675"/>
        <w:gridCol w:w="1485"/>
        <w:gridCol w:w="1485"/>
        <w:gridCol w:w="2295"/>
      </w:tblGrid>
      <w:tr w:rsidR="004E4E0D" w:rsidTr="004E4E0D">
        <w:trPr>
          <w:cantSplit/>
          <w:trHeight w:val="360"/>
        </w:trPr>
        <w:tc>
          <w:tcPr>
            <w:tcW w:w="99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соответствующей стратегической цели Программы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оциально-экономического развития  Первомайского района                        </w:t>
            </w:r>
          </w:p>
        </w:tc>
      </w:tr>
      <w:tr w:rsidR="004E4E0D" w:rsidTr="004E4E0D">
        <w:trPr>
          <w:cantSplit/>
          <w:trHeight w:val="48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и целей М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наименование и единиц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мерения)       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онени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%)    </w:t>
            </w:r>
            <w:proofErr w:type="gramEnd"/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чины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отклонений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нимаемые мер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 устранению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выполнения  </w:t>
            </w:r>
          </w:p>
        </w:tc>
      </w:tr>
      <w:tr w:rsidR="004E4E0D" w:rsidTr="004E4E0D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..              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4E0D" w:rsidTr="004E4E0D">
        <w:trPr>
          <w:cantSplit/>
          <w:trHeight w:val="48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и задач МП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наименование и единиц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мерения)       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онени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%)    </w:t>
            </w:r>
            <w:proofErr w:type="gramEnd"/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чины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отклонений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нимаемые мер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 устранению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выполнения  </w:t>
            </w:r>
          </w:p>
        </w:tc>
      </w:tr>
      <w:tr w:rsidR="004E4E0D" w:rsidTr="004E4E0D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..              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4E0D" w:rsidTr="004E4E0D">
        <w:trPr>
          <w:cantSplit/>
          <w:trHeight w:val="60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и результатов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ных мероприят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наименование и единиц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мерения)       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онени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%)    </w:t>
            </w:r>
            <w:proofErr w:type="gramEnd"/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чины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отклонений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нимаемые мер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 устранению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выполнения  </w:t>
            </w:r>
          </w:p>
        </w:tc>
      </w:tr>
      <w:tr w:rsidR="004E4E0D" w:rsidTr="004E4E0D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..              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4E0D" w:rsidTr="004E4E0D">
        <w:trPr>
          <w:cantSplit/>
          <w:trHeight w:val="48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и эффектив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наименование и единиц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мерения)       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онени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%)    </w:t>
            </w:r>
            <w:proofErr w:type="gramEnd"/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чины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отклонений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нимаемые мер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 устранению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выполнения  </w:t>
            </w:r>
          </w:p>
        </w:tc>
      </w:tr>
      <w:tr w:rsidR="004E4E0D" w:rsidTr="004E4E0D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..              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E4E0D" w:rsidRDefault="004E4E0D" w:rsidP="004E4E0D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4E4E0D" w:rsidRDefault="004E4E0D" w:rsidP="004E4E0D">
      <w:pPr>
        <w:pStyle w:val="ConsPlusNonformat"/>
        <w:widowControl/>
        <w:ind w:firstLine="540"/>
        <w:jc w:val="both"/>
        <w:rPr>
          <w:rFonts w:ascii="Times New Roman" w:hAnsi="Times New Roman" w:cs="Times New Roman"/>
        </w:rPr>
      </w:pPr>
    </w:p>
    <w:p w:rsidR="004E4E0D" w:rsidRDefault="004E4E0D" w:rsidP="004E4E0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&lt;*&gt; - Наименование и плановые значения показателей указывают</w:t>
      </w:r>
    </w:p>
    <w:p w:rsidR="004E4E0D" w:rsidRDefault="004E4E0D" w:rsidP="004E4E0D">
      <w:pPr>
        <w:jc w:val="center"/>
        <w:rPr>
          <w:sz w:val="28"/>
          <w:szCs w:val="28"/>
        </w:rPr>
      </w:pPr>
    </w:p>
    <w:p w:rsidR="004E4E0D" w:rsidRDefault="004E4E0D" w:rsidP="00042E2D">
      <w:pPr>
        <w:spacing w:before="480"/>
        <w:rPr>
          <w:sz w:val="28"/>
          <w:szCs w:val="28"/>
        </w:rPr>
      </w:pPr>
    </w:p>
    <w:p w:rsidR="00557E7E" w:rsidRDefault="00557E7E" w:rsidP="00557E7E">
      <w:pPr>
        <w:pStyle w:val="conspluscell"/>
        <w:spacing w:before="0" w:beforeAutospacing="0" w:after="0" w:afterAutospacing="0"/>
        <w:jc w:val="both"/>
        <w:rPr>
          <w:sz w:val="26"/>
          <w:szCs w:val="26"/>
        </w:rPr>
      </w:pPr>
    </w:p>
    <w:p w:rsidR="00557E7E" w:rsidRDefault="00557E7E" w:rsidP="00557E7E">
      <w:pPr>
        <w:pStyle w:val="conspluscell"/>
        <w:spacing w:before="0" w:beforeAutospacing="0" w:after="0" w:afterAutospacing="0"/>
        <w:jc w:val="both"/>
        <w:rPr>
          <w:sz w:val="26"/>
          <w:szCs w:val="26"/>
        </w:rPr>
      </w:pPr>
    </w:p>
    <w:p w:rsidR="00557E7E" w:rsidRDefault="00557E7E" w:rsidP="00557E7E">
      <w:pPr>
        <w:pStyle w:val="conspluscell"/>
        <w:spacing w:before="0" w:beforeAutospacing="0" w:after="0" w:afterAutospacing="0"/>
        <w:jc w:val="both"/>
        <w:rPr>
          <w:sz w:val="26"/>
          <w:szCs w:val="26"/>
        </w:rPr>
      </w:pPr>
    </w:p>
    <w:p w:rsidR="00557E7E" w:rsidRDefault="00557E7E" w:rsidP="00557E7E">
      <w:pPr>
        <w:pStyle w:val="conspluscell"/>
        <w:spacing w:before="0" w:beforeAutospacing="0" w:after="0" w:afterAutospacing="0"/>
        <w:jc w:val="both"/>
        <w:rPr>
          <w:sz w:val="26"/>
          <w:szCs w:val="26"/>
        </w:rPr>
      </w:pPr>
    </w:p>
    <w:p w:rsidR="00557E7E" w:rsidRDefault="00557E7E" w:rsidP="00557E7E">
      <w:pPr>
        <w:pStyle w:val="conspluscell"/>
        <w:spacing w:before="0" w:beforeAutospacing="0" w:after="0" w:afterAutospacing="0"/>
        <w:jc w:val="both"/>
        <w:rPr>
          <w:sz w:val="26"/>
          <w:szCs w:val="26"/>
        </w:rPr>
      </w:pPr>
    </w:p>
    <w:p w:rsidR="00557E7E" w:rsidRDefault="00557E7E" w:rsidP="00557E7E">
      <w:pPr>
        <w:pStyle w:val="conspluscell"/>
        <w:spacing w:before="0" w:beforeAutospacing="0" w:after="0" w:afterAutospacing="0"/>
        <w:jc w:val="both"/>
        <w:rPr>
          <w:sz w:val="26"/>
          <w:szCs w:val="26"/>
        </w:rPr>
      </w:pPr>
    </w:p>
    <w:p w:rsidR="00557E7E" w:rsidRDefault="00557E7E" w:rsidP="00557E7E">
      <w:pPr>
        <w:pStyle w:val="conspluscell"/>
        <w:spacing w:before="0" w:beforeAutospacing="0" w:after="0" w:afterAutospacing="0"/>
        <w:jc w:val="both"/>
        <w:rPr>
          <w:sz w:val="26"/>
          <w:szCs w:val="26"/>
        </w:rPr>
      </w:pPr>
    </w:p>
    <w:p w:rsidR="00557E7E" w:rsidRDefault="00557E7E" w:rsidP="00557E7E">
      <w:pPr>
        <w:autoSpaceDE/>
        <w:autoSpaceDN/>
        <w:adjustRightInd/>
        <w:rPr>
          <w:sz w:val="26"/>
          <w:szCs w:val="26"/>
        </w:rPr>
      </w:pPr>
    </w:p>
    <w:sectPr w:rsidR="00557E7E" w:rsidSect="00042E2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2E2D"/>
    <w:rsid w:val="00002068"/>
    <w:rsid w:val="00042E2D"/>
    <w:rsid w:val="000E7FAA"/>
    <w:rsid w:val="00113C8F"/>
    <w:rsid w:val="0019346E"/>
    <w:rsid w:val="00276CFA"/>
    <w:rsid w:val="002F57DC"/>
    <w:rsid w:val="00303363"/>
    <w:rsid w:val="00370CDB"/>
    <w:rsid w:val="00421F0B"/>
    <w:rsid w:val="00423D21"/>
    <w:rsid w:val="004251EE"/>
    <w:rsid w:val="004E4E0D"/>
    <w:rsid w:val="005111C5"/>
    <w:rsid w:val="00557819"/>
    <w:rsid w:val="00557E7E"/>
    <w:rsid w:val="006328F9"/>
    <w:rsid w:val="009B4D56"/>
    <w:rsid w:val="009D0621"/>
    <w:rsid w:val="00A81552"/>
    <w:rsid w:val="00AF49F1"/>
    <w:rsid w:val="00B16A5D"/>
    <w:rsid w:val="00B803EB"/>
    <w:rsid w:val="00CC3B86"/>
    <w:rsid w:val="00D245E9"/>
    <w:rsid w:val="00D40FB8"/>
    <w:rsid w:val="00D52244"/>
    <w:rsid w:val="00F60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4E4E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5"/>
    <w:uiPriority w:val="99"/>
    <w:semiHidden/>
    <w:unhideWhenUsed/>
    <w:rsid w:val="004E4E0D"/>
    <w:pPr>
      <w:widowControl/>
      <w:tabs>
        <w:tab w:val="center" w:pos="4153"/>
        <w:tab w:val="right" w:pos="8306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Нижний колонтитул Знак"/>
    <w:basedOn w:val="a0"/>
    <w:link w:val="a8"/>
    <w:semiHidden/>
    <w:rsid w:val="004E4E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7"/>
    <w:semiHidden/>
    <w:unhideWhenUsed/>
    <w:rsid w:val="004E4E0D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0"/>
    <w:link w:val="aa"/>
    <w:semiHidden/>
    <w:locked/>
    <w:rsid w:val="004E4E0D"/>
    <w:rPr>
      <w:sz w:val="24"/>
    </w:rPr>
  </w:style>
  <w:style w:type="paragraph" w:styleId="aa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9"/>
    <w:semiHidden/>
    <w:unhideWhenUsed/>
    <w:rsid w:val="004E4E0D"/>
    <w:pPr>
      <w:widowControl/>
      <w:autoSpaceDE/>
      <w:autoSpaceDN/>
      <w:adjustRightInd/>
      <w:spacing w:line="360" w:lineRule="auto"/>
      <w:ind w:firstLine="720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">
    <w:name w:val="Основной текст с отступом Знак1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basedOn w:val="a0"/>
    <w:semiHidden/>
    <w:rsid w:val="004E4E0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Текст выноски Знак"/>
    <w:basedOn w:val="a0"/>
    <w:link w:val="ac"/>
    <w:semiHidden/>
    <w:rsid w:val="004E4E0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unhideWhenUsed/>
    <w:rsid w:val="004E4E0D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styleId="ad">
    <w:name w:val="Hyperlink"/>
    <w:unhideWhenUsed/>
    <w:rsid w:val="004E4E0D"/>
    <w:rPr>
      <w:color w:val="0000FF"/>
      <w:u w:val="single"/>
    </w:rPr>
  </w:style>
  <w:style w:type="paragraph" w:customStyle="1" w:styleId="ConsPlusTitle">
    <w:name w:val="ConsPlusTitle"/>
    <w:rsid w:val="004E4E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4E4E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E4E0D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ae">
    <w:name w:val="Document Map"/>
    <w:basedOn w:val="a"/>
    <w:link w:val="af"/>
    <w:uiPriority w:val="99"/>
    <w:semiHidden/>
    <w:unhideWhenUsed/>
    <w:rsid w:val="00B16A5D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B16A5D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4E4E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5"/>
    <w:uiPriority w:val="99"/>
    <w:semiHidden/>
    <w:unhideWhenUsed/>
    <w:rsid w:val="004E4E0D"/>
    <w:pPr>
      <w:widowControl/>
      <w:tabs>
        <w:tab w:val="center" w:pos="4153"/>
        <w:tab w:val="right" w:pos="8306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Нижний колонтитул Знак"/>
    <w:basedOn w:val="a0"/>
    <w:link w:val="a8"/>
    <w:semiHidden/>
    <w:rsid w:val="004E4E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7"/>
    <w:semiHidden/>
    <w:unhideWhenUsed/>
    <w:rsid w:val="004E4E0D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0"/>
    <w:link w:val="aa"/>
    <w:semiHidden/>
    <w:locked/>
    <w:rsid w:val="004E4E0D"/>
    <w:rPr>
      <w:sz w:val="24"/>
    </w:rPr>
  </w:style>
  <w:style w:type="paragraph" w:styleId="aa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9"/>
    <w:semiHidden/>
    <w:unhideWhenUsed/>
    <w:rsid w:val="004E4E0D"/>
    <w:pPr>
      <w:widowControl/>
      <w:autoSpaceDE/>
      <w:autoSpaceDN/>
      <w:adjustRightInd/>
      <w:spacing w:line="360" w:lineRule="auto"/>
      <w:ind w:firstLine="720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">
    <w:name w:val="Основной текст с отступом Знак1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basedOn w:val="a0"/>
    <w:semiHidden/>
    <w:rsid w:val="004E4E0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Текст выноски Знак"/>
    <w:basedOn w:val="a0"/>
    <w:link w:val="ac"/>
    <w:semiHidden/>
    <w:rsid w:val="004E4E0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unhideWhenUsed/>
    <w:rsid w:val="004E4E0D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styleId="ad">
    <w:name w:val="Hyperlink"/>
    <w:unhideWhenUsed/>
    <w:rsid w:val="004E4E0D"/>
    <w:rPr>
      <w:color w:val="0000FF"/>
      <w:u w:val="single"/>
    </w:rPr>
  </w:style>
  <w:style w:type="paragraph" w:customStyle="1" w:styleId="ConsPlusTitle">
    <w:name w:val="ConsPlusTitle"/>
    <w:rsid w:val="004E4E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4E4E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E4E0D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mr.tomsk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C6731-F86D-4C3F-9B14-58D3E546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248</Words>
  <Characters>35619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saeva</cp:lastModifiedBy>
  <cp:revision>7</cp:revision>
  <cp:lastPrinted>2016-04-12T05:47:00Z</cp:lastPrinted>
  <dcterms:created xsi:type="dcterms:W3CDTF">2017-08-28T07:42:00Z</dcterms:created>
  <dcterms:modified xsi:type="dcterms:W3CDTF">2017-10-06T04:55:00Z</dcterms:modified>
</cp:coreProperties>
</file>